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314E" w:rsidRPr="00BF7FC3" w:rsidRDefault="00DB314E" w:rsidP="00827903">
      <w:pPr>
        <w:tabs>
          <w:tab w:val="right" w:pos="10348"/>
        </w:tabs>
        <w:spacing w:after="0"/>
        <w:rPr>
          <w:sz w:val="20"/>
          <w:szCs w:val="20"/>
        </w:rPr>
      </w:pPr>
    </w:p>
    <w:p w:rsidR="00901F61" w:rsidRPr="00BF7FC3" w:rsidRDefault="00A003DD" w:rsidP="005C7A5E">
      <w:pPr>
        <w:tabs>
          <w:tab w:val="right" w:pos="10348"/>
        </w:tabs>
        <w:spacing w:after="0"/>
        <w:jc w:val="both"/>
      </w:pPr>
      <w:r w:rsidRPr="00BF7FC3">
        <w:t>_______________</w:t>
      </w:r>
      <w:r w:rsidR="00563032">
        <w:t xml:space="preserve"> Eğitim-</w:t>
      </w:r>
      <w:r w:rsidR="00817DC4" w:rsidRPr="00BF7FC3">
        <w:t xml:space="preserve">Öğretim yılı </w:t>
      </w:r>
      <w:r w:rsidRPr="00BF7FC3">
        <w:t>_______________</w:t>
      </w:r>
      <w:r w:rsidR="00817DC4" w:rsidRPr="00BF7FC3">
        <w:t xml:space="preserve"> dönemi sonu itibariyle </w:t>
      </w:r>
      <w:r w:rsidR="00815A5D">
        <w:t xml:space="preserve">mezuniyet için </w:t>
      </w:r>
      <w:r w:rsidR="00817DC4" w:rsidRPr="00BF7FC3">
        <w:t>gerekli tüm şartları sağla</w:t>
      </w:r>
      <w:r w:rsidR="002A2983" w:rsidRPr="00BF7FC3">
        <w:t>dı</w:t>
      </w:r>
      <w:r w:rsidR="00815A5D">
        <w:t>m,</w:t>
      </w:r>
      <w:r w:rsidR="002A2983" w:rsidRPr="00BF7FC3">
        <w:t xml:space="preserve"> </w:t>
      </w:r>
      <w:r w:rsidR="00817DC4" w:rsidRPr="00BF7FC3">
        <w:t>mezun</w:t>
      </w:r>
      <w:r w:rsidR="00563032">
        <w:t>iyetimin hazırlanmasını talep ediyorum</w:t>
      </w:r>
      <w:r w:rsidR="00292733" w:rsidRPr="00BF7FC3">
        <w:t>.</w:t>
      </w:r>
      <w:r w:rsidR="00815A5D">
        <w:t xml:space="preserve"> Gereğini arz ederim.</w:t>
      </w:r>
    </w:p>
    <w:p w:rsidR="00901F61" w:rsidRPr="00BF7FC3" w:rsidRDefault="00901F61" w:rsidP="00901F61">
      <w:pPr>
        <w:spacing w:after="0" w:line="240" w:lineRule="auto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19"/>
        <w:gridCol w:w="2237"/>
      </w:tblGrid>
      <w:tr w:rsidR="00817DC4" w:rsidRPr="00397E38" w:rsidTr="00D925FD">
        <w:trPr>
          <w:trHeight w:val="3107"/>
        </w:trPr>
        <w:tc>
          <w:tcPr>
            <w:tcW w:w="8445" w:type="dxa"/>
            <w:shd w:val="clear" w:color="auto" w:fill="auto"/>
          </w:tcPr>
          <w:p w:rsidR="00817DC4" w:rsidRPr="00BF7FC3" w:rsidRDefault="00292733" w:rsidP="00BF7FC3">
            <w:pPr>
              <w:spacing w:before="240" w:line="360" w:lineRule="auto"/>
              <w:rPr>
                <w:sz w:val="20"/>
                <w:szCs w:val="20"/>
              </w:rPr>
            </w:pPr>
            <w:r w:rsidRPr="00BF7FC3">
              <w:rPr>
                <w:sz w:val="20"/>
                <w:szCs w:val="20"/>
              </w:rPr>
              <w:t>Öğrencinin Bölümü:</w:t>
            </w:r>
            <w:r w:rsidR="00CF30E4" w:rsidRPr="00BF7FC3">
              <w:rPr>
                <w:sz w:val="20"/>
                <w:szCs w:val="20"/>
              </w:rPr>
              <w:t>__________________________________________________________________</w:t>
            </w:r>
          </w:p>
          <w:p w:rsidR="00817DC4" w:rsidRPr="00BF7FC3" w:rsidRDefault="00901F61" w:rsidP="00BF7FC3">
            <w:pPr>
              <w:spacing w:line="360" w:lineRule="auto"/>
              <w:rPr>
                <w:sz w:val="20"/>
                <w:szCs w:val="20"/>
              </w:rPr>
            </w:pPr>
            <w:r w:rsidRPr="00BF7FC3">
              <w:rPr>
                <w:sz w:val="20"/>
                <w:szCs w:val="20"/>
              </w:rPr>
              <w:t xml:space="preserve">Adı Soyadı </w:t>
            </w:r>
            <w:r w:rsidR="00817DC4" w:rsidRPr="00BF7FC3">
              <w:rPr>
                <w:sz w:val="20"/>
                <w:szCs w:val="20"/>
              </w:rPr>
              <w:t>:</w:t>
            </w:r>
            <w:r w:rsidRPr="00BF7FC3">
              <w:rPr>
                <w:sz w:val="20"/>
                <w:szCs w:val="20"/>
              </w:rPr>
              <w:t xml:space="preserve"> __</w:t>
            </w:r>
            <w:r w:rsidR="00CF30E4" w:rsidRPr="00BF7FC3">
              <w:rPr>
                <w:sz w:val="20"/>
                <w:szCs w:val="20"/>
              </w:rPr>
              <w:t>_______</w:t>
            </w:r>
            <w:r w:rsidRPr="00BF7FC3">
              <w:rPr>
                <w:sz w:val="20"/>
                <w:szCs w:val="20"/>
              </w:rPr>
              <w:t xml:space="preserve">_____________________________ </w:t>
            </w:r>
            <w:r w:rsidR="00292733" w:rsidRPr="00BF7FC3">
              <w:rPr>
                <w:sz w:val="20"/>
                <w:szCs w:val="20"/>
              </w:rPr>
              <w:t>Numarası</w:t>
            </w:r>
            <w:r w:rsidRPr="00BF7FC3">
              <w:rPr>
                <w:sz w:val="20"/>
                <w:szCs w:val="20"/>
              </w:rPr>
              <w:t xml:space="preserve"> </w:t>
            </w:r>
            <w:r w:rsidR="00292733" w:rsidRPr="00BF7FC3">
              <w:rPr>
                <w:sz w:val="20"/>
                <w:szCs w:val="20"/>
              </w:rPr>
              <w:t>:</w:t>
            </w:r>
            <w:r w:rsidRPr="00BF7FC3">
              <w:rPr>
                <w:sz w:val="20"/>
                <w:szCs w:val="20"/>
              </w:rPr>
              <w:t xml:space="preserve"> _____</w:t>
            </w:r>
            <w:r w:rsidR="00CF30E4" w:rsidRPr="00BF7FC3">
              <w:rPr>
                <w:sz w:val="20"/>
                <w:szCs w:val="20"/>
              </w:rPr>
              <w:t>_______</w:t>
            </w:r>
            <w:r w:rsidRPr="00BF7FC3">
              <w:rPr>
                <w:sz w:val="20"/>
                <w:szCs w:val="20"/>
              </w:rPr>
              <w:t>____________</w:t>
            </w:r>
          </w:p>
          <w:p w:rsidR="00817DC4" w:rsidRPr="00BF7FC3" w:rsidRDefault="00901F61" w:rsidP="00BF7FC3">
            <w:pPr>
              <w:spacing w:line="360" w:lineRule="auto"/>
              <w:rPr>
                <w:sz w:val="20"/>
                <w:szCs w:val="20"/>
              </w:rPr>
            </w:pPr>
            <w:r w:rsidRPr="00BF7FC3">
              <w:rPr>
                <w:sz w:val="20"/>
                <w:szCs w:val="20"/>
              </w:rPr>
              <w:t xml:space="preserve">Tel </w:t>
            </w:r>
            <w:r w:rsidR="00817DC4" w:rsidRPr="00BF7FC3">
              <w:rPr>
                <w:sz w:val="20"/>
                <w:szCs w:val="20"/>
              </w:rPr>
              <w:t>:</w:t>
            </w:r>
            <w:r w:rsidR="00AF74D9" w:rsidRPr="00BF7FC3">
              <w:rPr>
                <w:sz w:val="20"/>
                <w:szCs w:val="20"/>
              </w:rPr>
              <w:t xml:space="preserve"> _____________</w:t>
            </w:r>
            <w:r w:rsidRPr="00BF7FC3">
              <w:rPr>
                <w:sz w:val="20"/>
                <w:szCs w:val="20"/>
              </w:rPr>
              <w:t>__________</w:t>
            </w:r>
            <w:r w:rsidR="00CF30E4" w:rsidRPr="00BF7FC3">
              <w:rPr>
                <w:sz w:val="20"/>
                <w:szCs w:val="20"/>
              </w:rPr>
              <w:t>____</w:t>
            </w:r>
            <w:r w:rsidRPr="00BF7FC3">
              <w:rPr>
                <w:sz w:val="20"/>
                <w:szCs w:val="20"/>
              </w:rPr>
              <w:t xml:space="preserve">_____ </w:t>
            </w:r>
            <w:r w:rsidR="00292733" w:rsidRPr="00BF7FC3">
              <w:rPr>
                <w:sz w:val="20"/>
                <w:szCs w:val="20"/>
              </w:rPr>
              <w:t>E-Posta</w:t>
            </w:r>
            <w:r w:rsidRPr="00BF7FC3">
              <w:rPr>
                <w:sz w:val="20"/>
                <w:szCs w:val="20"/>
              </w:rPr>
              <w:t xml:space="preserve"> </w:t>
            </w:r>
            <w:r w:rsidR="00292733" w:rsidRPr="00BF7FC3">
              <w:rPr>
                <w:sz w:val="20"/>
                <w:szCs w:val="20"/>
              </w:rPr>
              <w:t>:</w:t>
            </w:r>
            <w:r w:rsidRPr="00BF7FC3">
              <w:rPr>
                <w:sz w:val="20"/>
                <w:szCs w:val="20"/>
              </w:rPr>
              <w:t xml:space="preserve"> _____</w:t>
            </w:r>
            <w:r w:rsidR="00CF30E4" w:rsidRPr="00BF7FC3">
              <w:rPr>
                <w:sz w:val="20"/>
                <w:szCs w:val="20"/>
              </w:rPr>
              <w:t>___</w:t>
            </w:r>
            <w:r w:rsidRPr="00BF7FC3">
              <w:rPr>
                <w:sz w:val="20"/>
                <w:szCs w:val="20"/>
              </w:rPr>
              <w:t>___</w:t>
            </w:r>
            <w:r w:rsidR="00AF74D9" w:rsidRPr="00BF7FC3">
              <w:rPr>
                <w:sz w:val="20"/>
                <w:szCs w:val="20"/>
              </w:rPr>
              <w:t>__</w:t>
            </w:r>
            <w:r w:rsidRPr="00BF7FC3">
              <w:rPr>
                <w:sz w:val="20"/>
                <w:szCs w:val="20"/>
              </w:rPr>
              <w:t>___</w:t>
            </w:r>
            <w:r w:rsidR="00CF30E4" w:rsidRPr="00BF7FC3">
              <w:rPr>
                <w:sz w:val="20"/>
                <w:szCs w:val="20"/>
              </w:rPr>
              <w:t>______</w:t>
            </w:r>
            <w:r w:rsidRPr="00BF7FC3">
              <w:rPr>
                <w:sz w:val="20"/>
                <w:szCs w:val="20"/>
              </w:rPr>
              <w:t>______</w:t>
            </w:r>
            <w:r w:rsidR="00CF30E4" w:rsidRPr="00BF7FC3">
              <w:rPr>
                <w:sz w:val="20"/>
                <w:szCs w:val="20"/>
              </w:rPr>
              <w:t>_</w:t>
            </w:r>
            <w:r w:rsidRPr="00BF7FC3">
              <w:rPr>
                <w:sz w:val="20"/>
                <w:szCs w:val="20"/>
              </w:rPr>
              <w:t>_________</w:t>
            </w:r>
          </w:p>
          <w:p w:rsidR="00817DC4" w:rsidRPr="00BF7FC3" w:rsidRDefault="00CF30E4" w:rsidP="00BF7FC3">
            <w:pPr>
              <w:spacing w:line="360" w:lineRule="auto"/>
              <w:rPr>
                <w:sz w:val="24"/>
                <w:szCs w:val="24"/>
              </w:rPr>
            </w:pPr>
            <w:r w:rsidRPr="00BF7FC3">
              <w:rPr>
                <w:sz w:val="20"/>
                <w:szCs w:val="20"/>
              </w:rPr>
              <w:t>Adresi</w:t>
            </w:r>
            <w:r w:rsidR="00817DC4" w:rsidRPr="00BF7FC3">
              <w:rPr>
                <w:sz w:val="20"/>
                <w:szCs w:val="20"/>
              </w:rPr>
              <w:t>:</w:t>
            </w:r>
            <w:r w:rsidR="00292733" w:rsidRPr="00BF7FC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37" w:type="dxa"/>
            <w:shd w:val="clear" w:color="auto" w:fill="auto"/>
          </w:tcPr>
          <w:p w:rsidR="00901F61" w:rsidRPr="00BF7FC3" w:rsidRDefault="00901F61" w:rsidP="00BF7FC3">
            <w:pPr>
              <w:spacing w:before="240"/>
              <w:rPr>
                <w:sz w:val="20"/>
                <w:szCs w:val="20"/>
              </w:rPr>
            </w:pPr>
            <w:r w:rsidRPr="00BF7FC3">
              <w:rPr>
                <w:sz w:val="20"/>
                <w:szCs w:val="20"/>
              </w:rPr>
              <w:t>Tarih:_</w:t>
            </w:r>
            <w:r w:rsidR="00C47016" w:rsidRPr="00BF7FC3">
              <w:rPr>
                <w:sz w:val="20"/>
                <w:szCs w:val="20"/>
              </w:rPr>
              <w:t>_</w:t>
            </w:r>
            <w:r w:rsidR="00A003DD" w:rsidRPr="00BF7FC3">
              <w:rPr>
                <w:sz w:val="20"/>
                <w:szCs w:val="20"/>
              </w:rPr>
              <w:t>_</w:t>
            </w:r>
            <w:r w:rsidRPr="00BF7FC3">
              <w:rPr>
                <w:sz w:val="20"/>
                <w:szCs w:val="20"/>
              </w:rPr>
              <w:t>_/</w:t>
            </w:r>
            <w:r w:rsidR="00A003DD" w:rsidRPr="00BF7FC3">
              <w:rPr>
                <w:sz w:val="20"/>
                <w:szCs w:val="20"/>
              </w:rPr>
              <w:t>_</w:t>
            </w:r>
            <w:r w:rsidR="00C47016" w:rsidRPr="00BF7FC3">
              <w:rPr>
                <w:sz w:val="20"/>
                <w:szCs w:val="20"/>
              </w:rPr>
              <w:t>__</w:t>
            </w:r>
            <w:r w:rsidRPr="00BF7FC3">
              <w:rPr>
                <w:sz w:val="20"/>
                <w:szCs w:val="20"/>
              </w:rPr>
              <w:t>_/20_</w:t>
            </w:r>
            <w:r w:rsidR="00A003DD" w:rsidRPr="00BF7FC3">
              <w:rPr>
                <w:sz w:val="20"/>
                <w:szCs w:val="20"/>
              </w:rPr>
              <w:t>_</w:t>
            </w:r>
            <w:r w:rsidR="00C47016" w:rsidRPr="00BF7FC3">
              <w:rPr>
                <w:sz w:val="20"/>
                <w:szCs w:val="20"/>
              </w:rPr>
              <w:t>_</w:t>
            </w:r>
            <w:r w:rsidRPr="00BF7FC3">
              <w:rPr>
                <w:sz w:val="20"/>
                <w:szCs w:val="20"/>
              </w:rPr>
              <w:t>_</w:t>
            </w:r>
          </w:p>
          <w:p w:rsidR="00901F61" w:rsidRPr="00BF7FC3" w:rsidRDefault="00901F61" w:rsidP="00BF7FC3">
            <w:pPr>
              <w:jc w:val="center"/>
              <w:rPr>
                <w:sz w:val="20"/>
                <w:szCs w:val="20"/>
                <w:u w:val="single"/>
              </w:rPr>
            </w:pPr>
            <w:r w:rsidRPr="00BF7FC3">
              <w:rPr>
                <w:sz w:val="20"/>
                <w:szCs w:val="20"/>
                <w:u w:val="single"/>
              </w:rPr>
              <w:t>İ</w:t>
            </w:r>
            <w:r w:rsidR="00C47016" w:rsidRPr="00BF7FC3">
              <w:rPr>
                <w:sz w:val="20"/>
                <w:szCs w:val="20"/>
                <w:u w:val="single"/>
              </w:rPr>
              <w:t>mza</w:t>
            </w:r>
            <w:r w:rsidR="0083635B" w:rsidRPr="00BF7FC3">
              <w:rPr>
                <w:sz w:val="20"/>
                <w:szCs w:val="20"/>
                <w:u w:val="single"/>
              </w:rPr>
              <w:t>:</w:t>
            </w:r>
          </w:p>
          <w:p w:rsidR="00817DC4" w:rsidRPr="00BF7FC3" w:rsidRDefault="00817DC4" w:rsidP="00D24C01">
            <w:pPr>
              <w:rPr>
                <w:sz w:val="24"/>
                <w:szCs w:val="24"/>
              </w:rPr>
            </w:pPr>
          </w:p>
        </w:tc>
      </w:tr>
    </w:tbl>
    <w:tbl>
      <w:tblPr>
        <w:tblStyle w:val="TabloKlavuzu1"/>
        <w:tblpPr w:leftFromText="141" w:rightFromText="141" w:vertAnchor="text" w:horzAnchor="margin" w:tblpXSpec="center" w:tblpY="171"/>
        <w:tblW w:w="8989" w:type="dxa"/>
        <w:tblLayout w:type="fixed"/>
        <w:tblLook w:val="04A0" w:firstRow="1" w:lastRow="0" w:firstColumn="1" w:lastColumn="0" w:noHBand="0" w:noVBand="1"/>
      </w:tblPr>
      <w:tblGrid>
        <w:gridCol w:w="567"/>
        <w:gridCol w:w="5968"/>
        <w:gridCol w:w="818"/>
        <w:gridCol w:w="818"/>
        <w:gridCol w:w="818"/>
      </w:tblGrid>
      <w:tr w:rsidR="00815A5D" w:rsidRPr="00815A5D" w:rsidTr="00815A5D">
        <w:trPr>
          <w:trHeight w:val="859"/>
        </w:trPr>
        <w:tc>
          <w:tcPr>
            <w:tcW w:w="567" w:type="dxa"/>
            <w:vAlign w:val="center"/>
          </w:tcPr>
          <w:p w:rsidR="00815A5D" w:rsidRPr="00815A5D" w:rsidRDefault="00815A5D" w:rsidP="00815A5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5968" w:type="dxa"/>
            <w:vAlign w:val="bottom"/>
          </w:tcPr>
          <w:p w:rsidR="00815A5D" w:rsidRPr="00815A5D" w:rsidRDefault="00815A5D" w:rsidP="00815A5D">
            <w:pPr>
              <w:spacing w:after="0" w:line="240" w:lineRule="auto"/>
              <w:rPr>
                <w:rFonts w:ascii="Times New Roman" w:hAnsi="Times New Roman"/>
                <w:sz w:val="14"/>
              </w:rPr>
            </w:pPr>
          </w:p>
        </w:tc>
        <w:tc>
          <w:tcPr>
            <w:tcW w:w="818" w:type="dxa"/>
            <w:vAlign w:val="bottom"/>
          </w:tcPr>
          <w:p w:rsidR="00815A5D" w:rsidRPr="00815A5D" w:rsidRDefault="00815A5D" w:rsidP="00815A5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</w:rPr>
            </w:pPr>
            <w:r w:rsidRPr="00815A5D">
              <w:rPr>
                <w:rFonts w:ascii="Times New Roman" w:hAnsi="Times New Roman"/>
                <w:sz w:val="14"/>
              </w:rPr>
              <w:t>Öğrenci Onayı</w:t>
            </w:r>
          </w:p>
        </w:tc>
        <w:tc>
          <w:tcPr>
            <w:tcW w:w="818" w:type="dxa"/>
            <w:vAlign w:val="bottom"/>
          </w:tcPr>
          <w:p w:rsidR="00815A5D" w:rsidRPr="00815A5D" w:rsidRDefault="00815A5D" w:rsidP="00815A5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</w:rPr>
            </w:pPr>
            <w:r w:rsidRPr="00815A5D">
              <w:rPr>
                <w:rFonts w:ascii="Times New Roman" w:hAnsi="Times New Roman"/>
                <w:sz w:val="14"/>
              </w:rPr>
              <w:t>Danışman Onayı</w:t>
            </w:r>
          </w:p>
        </w:tc>
        <w:tc>
          <w:tcPr>
            <w:tcW w:w="818" w:type="dxa"/>
            <w:vAlign w:val="bottom"/>
          </w:tcPr>
          <w:p w:rsidR="00815A5D" w:rsidRPr="00815A5D" w:rsidRDefault="00815A5D" w:rsidP="00815A5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</w:rPr>
            </w:pPr>
            <w:r w:rsidRPr="00815A5D">
              <w:rPr>
                <w:rFonts w:ascii="Times New Roman" w:hAnsi="Times New Roman"/>
                <w:sz w:val="14"/>
              </w:rPr>
              <w:t>Öğrenci İşleri Bürosu Onayı</w:t>
            </w:r>
          </w:p>
        </w:tc>
      </w:tr>
      <w:tr w:rsidR="00815A5D" w:rsidRPr="00815A5D" w:rsidTr="00815A5D">
        <w:trPr>
          <w:trHeight w:hRule="exact" w:val="275"/>
        </w:trPr>
        <w:tc>
          <w:tcPr>
            <w:tcW w:w="567" w:type="dxa"/>
            <w:vAlign w:val="center"/>
          </w:tcPr>
          <w:p w:rsidR="00815A5D" w:rsidRPr="00815A5D" w:rsidRDefault="00815A5D" w:rsidP="00815A5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</w:rPr>
            </w:pPr>
            <w:r w:rsidRPr="00815A5D">
              <w:rPr>
                <w:rFonts w:ascii="Times New Roman" w:hAnsi="Times New Roman"/>
                <w:sz w:val="14"/>
              </w:rPr>
              <w:t>1.</w:t>
            </w:r>
          </w:p>
        </w:tc>
        <w:tc>
          <w:tcPr>
            <w:tcW w:w="5968" w:type="dxa"/>
            <w:vAlign w:val="center"/>
          </w:tcPr>
          <w:p w:rsidR="00815A5D" w:rsidRPr="00815A5D" w:rsidRDefault="00815A5D" w:rsidP="001E27BC">
            <w:pPr>
              <w:spacing w:after="0" w:line="240" w:lineRule="auto"/>
              <w:rPr>
                <w:rFonts w:ascii="Times New Roman" w:hAnsi="Times New Roman"/>
                <w:sz w:val="14"/>
              </w:rPr>
            </w:pPr>
            <w:r w:rsidRPr="00815A5D">
              <w:rPr>
                <w:rFonts w:ascii="Times New Roman" w:hAnsi="Times New Roman"/>
                <w:sz w:val="14"/>
              </w:rPr>
              <w:t xml:space="preserve">Danışman tarafından </w:t>
            </w:r>
            <w:r w:rsidR="00382A2C">
              <w:rPr>
                <w:rFonts w:ascii="Times New Roman" w:hAnsi="Times New Roman"/>
                <w:sz w:val="14"/>
              </w:rPr>
              <w:t xml:space="preserve">mezuniyet </w:t>
            </w:r>
            <w:r w:rsidRPr="00815A5D">
              <w:rPr>
                <w:rFonts w:ascii="Times New Roman" w:hAnsi="Times New Roman"/>
                <w:sz w:val="14"/>
              </w:rPr>
              <w:t>t</w:t>
            </w:r>
            <w:r w:rsidR="001E27BC">
              <w:rPr>
                <w:rFonts w:ascii="Times New Roman" w:hAnsi="Times New Roman"/>
                <w:sz w:val="14"/>
              </w:rPr>
              <w:t>ranskri</w:t>
            </w:r>
            <w:r w:rsidR="00736B90">
              <w:rPr>
                <w:rFonts w:ascii="Times New Roman" w:hAnsi="Times New Roman"/>
                <w:sz w:val="14"/>
              </w:rPr>
              <w:t>p</w:t>
            </w:r>
            <w:r w:rsidR="001E27BC">
              <w:rPr>
                <w:rFonts w:ascii="Times New Roman" w:hAnsi="Times New Roman"/>
                <w:sz w:val="14"/>
              </w:rPr>
              <w:t>t</w:t>
            </w:r>
            <w:r w:rsidR="00382A2C">
              <w:rPr>
                <w:rFonts w:ascii="Times New Roman" w:hAnsi="Times New Roman"/>
                <w:sz w:val="14"/>
              </w:rPr>
              <w:t>i</w:t>
            </w:r>
            <w:r w:rsidR="009D4654">
              <w:rPr>
                <w:rFonts w:ascii="Times New Roman" w:hAnsi="Times New Roman"/>
                <w:sz w:val="14"/>
              </w:rPr>
              <w:t xml:space="preserve"> (not durumu belgesi</w:t>
            </w:r>
            <w:r w:rsidRPr="00815A5D">
              <w:rPr>
                <w:rFonts w:ascii="Times New Roman" w:hAnsi="Times New Roman"/>
                <w:sz w:val="14"/>
              </w:rPr>
              <w:t xml:space="preserve"> çıkartılmış</w:t>
            </w:r>
            <w:r w:rsidR="001E27BC">
              <w:rPr>
                <w:rFonts w:ascii="Times New Roman" w:hAnsi="Times New Roman"/>
                <w:sz w:val="14"/>
              </w:rPr>
              <w:t xml:space="preserve"> ve</w:t>
            </w:r>
            <w:r w:rsidR="002C66B6">
              <w:rPr>
                <w:rFonts w:ascii="Times New Roman" w:hAnsi="Times New Roman"/>
                <w:sz w:val="14"/>
              </w:rPr>
              <w:t xml:space="preserve"> ekte sunulmuştur</w:t>
            </w:r>
          </w:p>
        </w:tc>
        <w:tc>
          <w:tcPr>
            <w:tcW w:w="818" w:type="dxa"/>
            <w:vAlign w:val="center"/>
          </w:tcPr>
          <w:p w:rsidR="00815A5D" w:rsidRPr="00815A5D" w:rsidRDefault="00815A5D" w:rsidP="00815A5D">
            <w:pPr>
              <w:spacing w:after="0" w:line="240" w:lineRule="auto"/>
              <w:rPr>
                <w:rFonts w:ascii="Times New Roman" w:hAnsi="Times New Roman"/>
                <w:sz w:val="14"/>
              </w:rPr>
            </w:pPr>
          </w:p>
        </w:tc>
        <w:tc>
          <w:tcPr>
            <w:tcW w:w="818" w:type="dxa"/>
            <w:vAlign w:val="center"/>
          </w:tcPr>
          <w:p w:rsidR="00815A5D" w:rsidRPr="00815A5D" w:rsidRDefault="00815A5D" w:rsidP="00815A5D">
            <w:pPr>
              <w:spacing w:after="0" w:line="240" w:lineRule="auto"/>
              <w:rPr>
                <w:rFonts w:ascii="Times New Roman" w:hAnsi="Times New Roman"/>
                <w:sz w:val="14"/>
              </w:rPr>
            </w:pPr>
          </w:p>
        </w:tc>
        <w:tc>
          <w:tcPr>
            <w:tcW w:w="818" w:type="dxa"/>
            <w:vAlign w:val="center"/>
          </w:tcPr>
          <w:p w:rsidR="00815A5D" w:rsidRPr="00815A5D" w:rsidRDefault="00815A5D" w:rsidP="00815A5D">
            <w:pPr>
              <w:spacing w:after="0" w:line="240" w:lineRule="auto"/>
              <w:rPr>
                <w:rFonts w:ascii="Times New Roman" w:hAnsi="Times New Roman"/>
                <w:sz w:val="14"/>
              </w:rPr>
            </w:pPr>
          </w:p>
        </w:tc>
      </w:tr>
      <w:tr w:rsidR="00815A5D" w:rsidRPr="00815A5D" w:rsidTr="00815A5D">
        <w:trPr>
          <w:trHeight w:hRule="exact" w:val="275"/>
        </w:trPr>
        <w:tc>
          <w:tcPr>
            <w:tcW w:w="567" w:type="dxa"/>
            <w:vAlign w:val="center"/>
          </w:tcPr>
          <w:p w:rsidR="00815A5D" w:rsidRPr="00815A5D" w:rsidRDefault="00815A5D" w:rsidP="00815A5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</w:rPr>
            </w:pPr>
            <w:r w:rsidRPr="00815A5D">
              <w:rPr>
                <w:rFonts w:ascii="Times New Roman" w:hAnsi="Times New Roman"/>
                <w:sz w:val="14"/>
              </w:rPr>
              <w:t>2.</w:t>
            </w:r>
          </w:p>
        </w:tc>
        <w:tc>
          <w:tcPr>
            <w:tcW w:w="5968" w:type="dxa"/>
            <w:vAlign w:val="center"/>
          </w:tcPr>
          <w:p w:rsidR="00815A5D" w:rsidRPr="00815A5D" w:rsidRDefault="00815A5D" w:rsidP="00815A5D">
            <w:pPr>
              <w:spacing w:after="0" w:line="240" w:lineRule="auto"/>
              <w:rPr>
                <w:rFonts w:ascii="Times New Roman" w:hAnsi="Times New Roman"/>
                <w:sz w:val="14"/>
              </w:rPr>
            </w:pPr>
            <w:r w:rsidRPr="00815A5D">
              <w:rPr>
                <w:rFonts w:ascii="Times New Roman" w:hAnsi="Times New Roman"/>
                <w:sz w:val="14"/>
              </w:rPr>
              <w:t xml:space="preserve">Öğrenci tüm derslerini (seçmeli dersler </w:t>
            </w:r>
            <w:r w:rsidR="00E61308" w:rsidRPr="00815A5D">
              <w:rPr>
                <w:rFonts w:ascii="Times New Roman" w:hAnsi="Times New Roman"/>
                <w:sz w:val="14"/>
              </w:rPr>
              <w:t>dâhil</w:t>
            </w:r>
            <w:r w:rsidRPr="00815A5D">
              <w:rPr>
                <w:rFonts w:ascii="Times New Roman" w:hAnsi="Times New Roman"/>
                <w:sz w:val="14"/>
              </w:rPr>
              <w:t>) başarıyla tamamlamıştır</w:t>
            </w:r>
          </w:p>
        </w:tc>
        <w:tc>
          <w:tcPr>
            <w:tcW w:w="818" w:type="dxa"/>
            <w:vAlign w:val="center"/>
          </w:tcPr>
          <w:p w:rsidR="00815A5D" w:rsidRPr="00815A5D" w:rsidRDefault="00815A5D" w:rsidP="00815A5D">
            <w:pPr>
              <w:spacing w:after="0" w:line="240" w:lineRule="auto"/>
              <w:rPr>
                <w:rFonts w:ascii="Times New Roman" w:hAnsi="Times New Roman"/>
                <w:sz w:val="14"/>
              </w:rPr>
            </w:pPr>
          </w:p>
        </w:tc>
        <w:tc>
          <w:tcPr>
            <w:tcW w:w="818" w:type="dxa"/>
            <w:vAlign w:val="center"/>
          </w:tcPr>
          <w:p w:rsidR="00815A5D" w:rsidRPr="00815A5D" w:rsidRDefault="00815A5D" w:rsidP="00815A5D">
            <w:pPr>
              <w:spacing w:after="0" w:line="240" w:lineRule="auto"/>
              <w:rPr>
                <w:rFonts w:ascii="Times New Roman" w:hAnsi="Times New Roman"/>
                <w:sz w:val="14"/>
              </w:rPr>
            </w:pPr>
          </w:p>
        </w:tc>
        <w:tc>
          <w:tcPr>
            <w:tcW w:w="818" w:type="dxa"/>
            <w:vAlign w:val="center"/>
          </w:tcPr>
          <w:p w:rsidR="00815A5D" w:rsidRPr="00815A5D" w:rsidRDefault="00815A5D" w:rsidP="00815A5D">
            <w:pPr>
              <w:spacing w:after="0" w:line="240" w:lineRule="auto"/>
              <w:rPr>
                <w:rFonts w:ascii="Times New Roman" w:hAnsi="Times New Roman"/>
                <w:sz w:val="14"/>
              </w:rPr>
            </w:pPr>
          </w:p>
        </w:tc>
      </w:tr>
      <w:tr w:rsidR="00815A5D" w:rsidRPr="00815A5D" w:rsidTr="00815A5D">
        <w:trPr>
          <w:trHeight w:hRule="exact" w:val="275"/>
        </w:trPr>
        <w:tc>
          <w:tcPr>
            <w:tcW w:w="567" w:type="dxa"/>
            <w:vAlign w:val="center"/>
          </w:tcPr>
          <w:p w:rsidR="00815A5D" w:rsidRPr="00815A5D" w:rsidRDefault="00815A5D" w:rsidP="00815A5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</w:rPr>
            </w:pPr>
            <w:r w:rsidRPr="00815A5D">
              <w:rPr>
                <w:rFonts w:ascii="Times New Roman" w:hAnsi="Times New Roman"/>
                <w:sz w:val="14"/>
              </w:rPr>
              <w:t>3.</w:t>
            </w:r>
          </w:p>
        </w:tc>
        <w:tc>
          <w:tcPr>
            <w:tcW w:w="5968" w:type="dxa"/>
            <w:vAlign w:val="center"/>
          </w:tcPr>
          <w:p w:rsidR="00815A5D" w:rsidRPr="00815A5D" w:rsidRDefault="00815A5D" w:rsidP="00815A5D">
            <w:pPr>
              <w:spacing w:after="0" w:line="240" w:lineRule="auto"/>
              <w:rPr>
                <w:rFonts w:ascii="Times New Roman" w:hAnsi="Times New Roman"/>
                <w:sz w:val="14"/>
              </w:rPr>
            </w:pPr>
            <w:r w:rsidRPr="00815A5D">
              <w:rPr>
                <w:rFonts w:ascii="Times New Roman" w:hAnsi="Times New Roman"/>
                <w:sz w:val="14"/>
              </w:rPr>
              <w:t xml:space="preserve">Mezuniyet </w:t>
            </w:r>
            <w:proofErr w:type="spellStart"/>
            <w:r w:rsidRPr="00815A5D">
              <w:rPr>
                <w:rFonts w:ascii="Times New Roman" w:hAnsi="Times New Roman"/>
                <w:sz w:val="14"/>
              </w:rPr>
              <w:t>Gano</w:t>
            </w:r>
            <w:proofErr w:type="spellEnd"/>
            <w:r w:rsidRPr="00815A5D">
              <w:rPr>
                <w:rFonts w:ascii="Times New Roman" w:hAnsi="Times New Roman"/>
                <w:sz w:val="14"/>
              </w:rPr>
              <w:t xml:space="preserve"> değeri 2 ve üzeridir</w:t>
            </w:r>
          </w:p>
        </w:tc>
        <w:tc>
          <w:tcPr>
            <w:tcW w:w="818" w:type="dxa"/>
            <w:vAlign w:val="center"/>
          </w:tcPr>
          <w:p w:rsidR="00815A5D" w:rsidRPr="00815A5D" w:rsidRDefault="00815A5D" w:rsidP="00815A5D">
            <w:pPr>
              <w:spacing w:after="0" w:line="240" w:lineRule="auto"/>
              <w:rPr>
                <w:rFonts w:ascii="Times New Roman" w:hAnsi="Times New Roman"/>
                <w:sz w:val="14"/>
              </w:rPr>
            </w:pPr>
          </w:p>
        </w:tc>
        <w:tc>
          <w:tcPr>
            <w:tcW w:w="818" w:type="dxa"/>
            <w:vAlign w:val="center"/>
          </w:tcPr>
          <w:p w:rsidR="00815A5D" w:rsidRPr="00815A5D" w:rsidRDefault="00815A5D" w:rsidP="00815A5D">
            <w:pPr>
              <w:spacing w:after="0" w:line="240" w:lineRule="auto"/>
              <w:rPr>
                <w:rFonts w:ascii="Times New Roman" w:hAnsi="Times New Roman"/>
                <w:sz w:val="14"/>
              </w:rPr>
            </w:pPr>
          </w:p>
        </w:tc>
        <w:tc>
          <w:tcPr>
            <w:tcW w:w="818" w:type="dxa"/>
            <w:vAlign w:val="center"/>
          </w:tcPr>
          <w:p w:rsidR="00815A5D" w:rsidRPr="00815A5D" w:rsidRDefault="00815A5D" w:rsidP="00815A5D">
            <w:pPr>
              <w:spacing w:after="0" w:line="240" w:lineRule="auto"/>
              <w:rPr>
                <w:rFonts w:ascii="Times New Roman" w:hAnsi="Times New Roman"/>
                <w:sz w:val="14"/>
              </w:rPr>
            </w:pPr>
          </w:p>
        </w:tc>
      </w:tr>
      <w:tr w:rsidR="00815A5D" w:rsidRPr="00815A5D" w:rsidTr="00815A5D">
        <w:trPr>
          <w:trHeight w:hRule="exact" w:val="275"/>
        </w:trPr>
        <w:tc>
          <w:tcPr>
            <w:tcW w:w="567" w:type="dxa"/>
            <w:vAlign w:val="center"/>
          </w:tcPr>
          <w:p w:rsidR="00815A5D" w:rsidRPr="00815A5D" w:rsidRDefault="00815A5D" w:rsidP="00815A5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</w:rPr>
            </w:pPr>
            <w:r w:rsidRPr="00815A5D">
              <w:rPr>
                <w:rFonts w:ascii="Times New Roman" w:hAnsi="Times New Roman"/>
                <w:sz w:val="14"/>
              </w:rPr>
              <w:t>4.</w:t>
            </w:r>
          </w:p>
        </w:tc>
        <w:tc>
          <w:tcPr>
            <w:tcW w:w="5968" w:type="dxa"/>
            <w:vAlign w:val="center"/>
          </w:tcPr>
          <w:p w:rsidR="00815A5D" w:rsidRPr="00815A5D" w:rsidRDefault="00815A5D" w:rsidP="00815A5D">
            <w:pPr>
              <w:spacing w:after="0" w:line="240" w:lineRule="auto"/>
              <w:rPr>
                <w:rFonts w:ascii="Times New Roman" w:hAnsi="Times New Roman"/>
                <w:sz w:val="14"/>
              </w:rPr>
            </w:pPr>
            <w:r w:rsidRPr="00815A5D">
              <w:rPr>
                <w:rFonts w:ascii="Times New Roman" w:hAnsi="Times New Roman"/>
                <w:sz w:val="14"/>
              </w:rPr>
              <w:t>Mezuniyet ECTS değeri 248 ve üzeridir (2014 girişliler ve sonrası için)</w:t>
            </w:r>
          </w:p>
        </w:tc>
        <w:tc>
          <w:tcPr>
            <w:tcW w:w="818" w:type="dxa"/>
            <w:vAlign w:val="center"/>
          </w:tcPr>
          <w:p w:rsidR="00815A5D" w:rsidRPr="00815A5D" w:rsidRDefault="00815A5D" w:rsidP="00815A5D">
            <w:pPr>
              <w:spacing w:after="0" w:line="240" w:lineRule="auto"/>
              <w:rPr>
                <w:rFonts w:ascii="Times New Roman" w:hAnsi="Times New Roman"/>
                <w:sz w:val="14"/>
              </w:rPr>
            </w:pPr>
          </w:p>
        </w:tc>
        <w:tc>
          <w:tcPr>
            <w:tcW w:w="818" w:type="dxa"/>
            <w:vAlign w:val="center"/>
          </w:tcPr>
          <w:p w:rsidR="00815A5D" w:rsidRPr="00815A5D" w:rsidRDefault="00815A5D" w:rsidP="00815A5D">
            <w:pPr>
              <w:spacing w:after="0" w:line="240" w:lineRule="auto"/>
              <w:rPr>
                <w:rFonts w:ascii="Times New Roman" w:hAnsi="Times New Roman"/>
                <w:sz w:val="14"/>
              </w:rPr>
            </w:pPr>
          </w:p>
        </w:tc>
        <w:tc>
          <w:tcPr>
            <w:tcW w:w="818" w:type="dxa"/>
            <w:vAlign w:val="center"/>
          </w:tcPr>
          <w:p w:rsidR="00815A5D" w:rsidRPr="00815A5D" w:rsidRDefault="00815A5D" w:rsidP="00815A5D">
            <w:pPr>
              <w:spacing w:after="0" w:line="240" w:lineRule="auto"/>
              <w:rPr>
                <w:rFonts w:ascii="Times New Roman" w:hAnsi="Times New Roman"/>
                <w:sz w:val="14"/>
              </w:rPr>
            </w:pPr>
          </w:p>
        </w:tc>
      </w:tr>
      <w:tr w:rsidR="00815A5D" w:rsidRPr="00815A5D" w:rsidTr="00815A5D">
        <w:trPr>
          <w:trHeight w:hRule="exact" w:val="275"/>
        </w:trPr>
        <w:tc>
          <w:tcPr>
            <w:tcW w:w="567" w:type="dxa"/>
            <w:vAlign w:val="center"/>
          </w:tcPr>
          <w:p w:rsidR="00815A5D" w:rsidRPr="00815A5D" w:rsidRDefault="00815A5D" w:rsidP="00815A5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</w:rPr>
            </w:pPr>
            <w:r w:rsidRPr="00815A5D">
              <w:rPr>
                <w:rFonts w:ascii="Times New Roman" w:hAnsi="Times New Roman"/>
                <w:sz w:val="14"/>
              </w:rPr>
              <w:t>5.</w:t>
            </w:r>
          </w:p>
        </w:tc>
        <w:tc>
          <w:tcPr>
            <w:tcW w:w="5968" w:type="dxa"/>
            <w:vAlign w:val="center"/>
          </w:tcPr>
          <w:p w:rsidR="00815A5D" w:rsidRPr="00815A5D" w:rsidRDefault="00815A5D" w:rsidP="00815A5D">
            <w:pPr>
              <w:spacing w:after="0" w:line="240" w:lineRule="auto"/>
              <w:rPr>
                <w:rFonts w:ascii="Times New Roman" w:hAnsi="Times New Roman"/>
                <w:sz w:val="14"/>
              </w:rPr>
            </w:pPr>
            <w:r w:rsidRPr="00815A5D">
              <w:rPr>
                <w:rFonts w:ascii="Times New Roman" w:hAnsi="Times New Roman"/>
                <w:sz w:val="14"/>
              </w:rPr>
              <w:t>Mezuniyet ECTS değeri 240 ve üzeridir (2014 öncesi girişliler için)</w:t>
            </w:r>
          </w:p>
        </w:tc>
        <w:tc>
          <w:tcPr>
            <w:tcW w:w="818" w:type="dxa"/>
            <w:vAlign w:val="center"/>
          </w:tcPr>
          <w:p w:rsidR="00815A5D" w:rsidRPr="00815A5D" w:rsidRDefault="00815A5D" w:rsidP="00815A5D">
            <w:pPr>
              <w:spacing w:after="0" w:line="240" w:lineRule="auto"/>
              <w:rPr>
                <w:rFonts w:ascii="Times New Roman" w:hAnsi="Times New Roman"/>
                <w:sz w:val="14"/>
              </w:rPr>
            </w:pPr>
          </w:p>
        </w:tc>
        <w:tc>
          <w:tcPr>
            <w:tcW w:w="818" w:type="dxa"/>
            <w:vAlign w:val="center"/>
          </w:tcPr>
          <w:p w:rsidR="00815A5D" w:rsidRPr="00815A5D" w:rsidRDefault="00815A5D" w:rsidP="00815A5D">
            <w:pPr>
              <w:spacing w:after="0" w:line="240" w:lineRule="auto"/>
              <w:rPr>
                <w:rFonts w:ascii="Times New Roman" w:hAnsi="Times New Roman"/>
                <w:sz w:val="14"/>
              </w:rPr>
            </w:pPr>
          </w:p>
        </w:tc>
        <w:tc>
          <w:tcPr>
            <w:tcW w:w="818" w:type="dxa"/>
            <w:vAlign w:val="center"/>
          </w:tcPr>
          <w:p w:rsidR="00815A5D" w:rsidRPr="00815A5D" w:rsidRDefault="00815A5D" w:rsidP="00815A5D">
            <w:pPr>
              <w:spacing w:after="0" w:line="240" w:lineRule="auto"/>
              <w:rPr>
                <w:rFonts w:ascii="Times New Roman" w:hAnsi="Times New Roman"/>
                <w:sz w:val="14"/>
              </w:rPr>
            </w:pPr>
          </w:p>
        </w:tc>
      </w:tr>
      <w:tr w:rsidR="00815A5D" w:rsidRPr="00815A5D" w:rsidTr="00815A5D">
        <w:trPr>
          <w:trHeight w:hRule="exact" w:val="275"/>
        </w:trPr>
        <w:tc>
          <w:tcPr>
            <w:tcW w:w="567" w:type="dxa"/>
            <w:vAlign w:val="center"/>
          </w:tcPr>
          <w:p w:rsidR="00815A5D" w:rsidRPr="00815A5D" w:rsidRDefault="00815A5D" w:rsidP="00815A5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</w:rPr>
            </w:pPr>
            <w:r w:rsidRPr="00815A5D">
              <w:rPr>
                <w:rFonts w:ascii="Times New Roman" w:hAnsi="Times New Roman"/>
                <w:sz w:val="14"/>
              </w:rPr>
              <w:t>6.</w:t>
            </w:r>
          </w:p>
        </w:tc>
        <w:tc>
          <w:tcPr>
            <w:tcW w:w="5968" w:type="dxa"/>
            <w:vAlign w:val="center"/>
          </w:tcPr>
          <w:p w:rsidR="00815A5D" w:rsidRPr="00815A5D" w:rsidRDefault="00815A5D" w:rsidP="00815A5D">
            <w:pPr>
              <w:spacing w:after="0" w:line="240" w:lineRule="auto"/>
              <w:rPr>
                <w:rFonts w:ascii="Times New Roman" w:hAnsi="Times New Roman"/>
                <w:sz w:val="14"/>
              </w:rPr>
            </w:pPr>
            <w:r w:rsidRPr="00815A5D">
              <w:rPr>
                <w:rFonts w:ascii="Times New Roman" w:hAnsi="Times New Roman"/>
                <w:sz w:val="14"/>
              </w:rPr>
              <w:t>Mezuniyet kredi değeri 248 ve üzeridir (2014 girişliler ve sonrası)</w:t>
            </w:r>
          </w:p>
        </w:tc>
        <w:tc>
          <w:tcPr>
            <w:tcW w:w="818" w:type="dxa"/>
            <w:vAlign w:val="center"/>
          </w:tcPr>
          <w:p w:rsidR="00815A5D" w:rsidRPr="00815A5D" w:rsidRDefault="00815A5D" w:rsidP="00815A5D">
            <w:pPr>
              <w:spacing w:after="0" w:line="240" w:lineRule="auto"/>
              <w:rPr>
                <w:rFonts w:ascii="Times New Roman" w:hAnsi="Times New Roman"/>
                <w:sz w:val="14"/>
              </w:rPr>
            </w:pPr>
          </w:p>
        </w:tc>
        <w:tc>
          <w:tcPr>
            <w:tcW w:w="818" w:type="dxa"/>
            <w:vAlign w:val="center"/>
          </w:tcPr>
          <w:p w:rsidR="00815A5D" w:rsidRPr="00815A5D" w:rsidRDefault="00815A5D" w:rsidP="00815A5D">
            <w:pPr>
              <w:spacing w:after="0" w:line="240" w:lineRule="auto"/>
              <w:rPr>
                <w:rFonts w:ascii="Times New Roman" w:hAnsi="Times New Roman"/>
                <w:sz w:val="14"/>
              </w:rPr>
            </w:pPr>
          </w:p>
        </w:tc>
        <w:tc>
          <w:tcPr>
            <w:tcW w:w="818" w:type="dxa"/>
            <w:vAlign w:val="center"/>
          </w:tcPr>
          <w:p w:rsidR="00815A5D" w:rsidRPr="00815A5D" w:rsidRDefault="00815A5D" w:rsidP="00815A5D">
            <w:pPr>
              <w:spacing w:after="0" w:line="240" w:lineRule="auto"/>
              <w:rPr>
                <w:rFonts w:ascii="Times New Roman" w:hAnsi="Times New Roman"/>
                <w:sz w:val="14"/>
              </w:rPr>
            </w:pPr>
          </w:p>
        </w:tc>
      </w:tr>
      <w:tr w:rsidR="00815A5D" w:rsidRPr="00815A5D" w:rsidTr="00815A5D">
        <w:trPr>
          <w:trHeight w:hRule="exact" w:val="275"/>
        </w:trPr>
        <w:tc>
          <w:tcPr>
            <w:tcW w:w="567" w:type="dxa"/>
            <w:vAlign w:val="center"/>
          </w:tcPr>
          <w:p w:rsidR="00815A5D" w:rsidRPr="00815A5D" w:rsidRDefault="00815A5D" w:rsidP="00815A5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</w:rPr>
            </w:pPr>
            <w:r w:rsidRPr="00815A5D">
              <w:rPr>
                <w:rFonts w:ascii="Times New Roman" w:hAnsi="Times New Roman"/>
                <w:sz w:val="14"/>
              </w:rPr>
              <w:t>7.</w:t>
            </w:r>
          </w:p>
        </w:tc>
        <w:tc>
          <w:tcPr>
            <w:tcW w:w="5968" w:type="dxa"/>
            <w:vAlign w:val="center"/>
          </w:tcPr>
          <w:p w:rsidR="00815A5D" w:rsidRPr="00815A5D" w:rsidRDefault="00815A5D" w:rsidP="00815A5D">
            <w:pPr>
              <w:spacing w:after="0" w:line="240" w:lineRule="auto"/>
              <w:rPr>
                <w:rFonts w:ascii="Times New Roman" w:hAnsi="Times New Roman"/>
                <w:sz w:val="14"/>
              </w:rPr>
            </w:pPr>
            <w:r w:rsidRPr="00815A5D">
              <w:rPr>
                <w:rFonts w:ascii="Times New Roman" w:hAnsi="Times New Roman"/>
                <w:sz w:val="14"/>
              </w:rPr>
              <w:t>Bitirme projesi notu sisteme işlenmiştir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815A5D" w:rsidRPr="00815A5D" w:rsidRDefault="00815A5D" w:rsidP="00815A5D">
            <w:pPr>
              <w:spacing w:after="0" w:line="240" w:lineRule="auto"/>
              <w:rPr>
                <w:rFonts w:ascii="Times New Roman" w:hAnsi="Times New Roman"/>
                <w:sz w:val="14"/>
              </w:rPr>
            </w:pPr>
          </w:p>
        </w:tc>
        <w:tc>
          <w:tcPr>
            <w:tcW w:w="818" w:type="dxa"/>
            <w:shd w:val="clear" w:color="auto" w:fill="auto"/>
            <w:vAlign w:val="center"/>
          </w:tcPr>
          <w:p w:rsidR="00815A5D" w:rsidRPr="00815A5D" w:rsidRDefault="00815A5D" w:rsidP="00815A5D">
            <w:pPr>
              <w:spacing w:after="0" w:line="240" w:lineRule="auto"/>
              <w:rPr>
                <w:rFonts w:ascii="Times New Roman" w:hAnsi="Times New Roman"/>
                <w:sz w:val="14"/>
              </w:rPr>
            </w:pPr>
          </w:p>
        </w:tc>
        <w:tc>
          <w:tcPr>
            <w:tcW w:w="818" w:type="dxa"/>
            <w:vAlign w:val="center"/>
          </w:tcPr>
          <w:p w:rsidR="00815A5D" w:rsidRPr="00815A5D" w:rsidRDefault="00815A5D" w:rsidP="00815A5D">
            <w:pPr>
              <w:spacing w:after="0" w:line="240" w:lineRule="auto"/>
              <w:rPr>
                <w:rFonts w:ascii="Times New Roman" w:hAnsi="Times New Roman"/>
                <w:sz w:val="14"/>
              </w:rPr>
            </w:pPr>
          </w:p>
        </w:tc>
      </w:tr>
      <w:tr w:rsidR="00815A5D" w:rsidRPr="00815A5D" w:rsidTr="00815A5D">
        <w:trPr>
          <w:trHeight w:hRule="exact" w:val="275"/>
        </w:trPr>
        <w:tc>
          <w:tcPr>
            <w:tcW w:w="567" w:type="dxa"/>
            <w:vAlign w:val="center"/>
          </w:tcPr>
          <w:p w:rsidR="00815A5D" w:rsidRPr="00815A5D" w:rsidRDefault="00815A5D" w:rsidP="00815A5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</w:rPr>
            </w:pPr>
            <w:r w:rsidRPr="00815A5D">
              <w:rPr>
                <w:rFonts w:ascii="Times New Roman" w:hAnsi="Times New Roman"/>
                <w:sz w:val="14"/>
              </w:rPr>
              <w:t>8.</w:t>
            </w:r>
          </w:p>
        </w:tc>
        <w:tc>
          <w:tcPr>
            <w:tcW w:w="5968" w:type="dxa"/>
            <w:vAlign w:val="center"/>
          </w:tcPr>
          <w:p w:rsidR="00815A5D" w:rsidRPr="00815A5D" w:rsidRDefault="00815A5D" w:rsidP="00815A5D">
            <w:pPr>
              <w:spacing w:after="0" w:line="240" w:lineRule="auto"/>
              <w:rPr>
                <w:rFonts w:ascii="Times New Roman" w:hAnsi="Times New Roman"/>
                <w:sz w:val="14"/>
              </w:rPr>
            </w:pPr>
            <w:r w:rsidRPr="00815A5D">
              <w:rPr>
                <w:rFonts w:ascii="Times New Roman" w:hAnsi="Times New Roman"/>
                <w:sz w:val="14"/>
              </w:rPr>
              <w:t>Staj I sisteme işlenmiştir</w:t>
            </w:r>
          </w:p>
        </w:tc>
        <w:tc>
          <w:tcPr>
            <w:tcW w:w="818" w:type="dxa"/>
            <w:vAlign w:val="center"/>
          </w:tcPr>
          <w:p w:rsidR="00815A5D" w:rsidRPr="00815A5D" w:rsidRDefault="00815A5D" w:rsidP="00815A5D">
            <w:pPr>
              <w:spacing w:after="0" w:line="240" w:lineRule="auto"/>
              <w:rPr>
                <w:rFonts w:ascii="Times New Roman" w:hAnsi="Times New Roman"/>
                <w:sz w:val="14"/>
              </w:rPr>
            </w:pPr>
          </w:p>
        </w:tc>
        <w:tc>
          <w:tcPr>
            <w:tcW w:w="818" w:type="dxa"/>
            <w:vAlign w:val="center"/>
          </w:tcPr>
          <w:p w:rsidR="00815A5D" w:rsidRPr="00815A5D" w:rsidRDefault="00815A5D" w:rsidP="00815A5D">
            <w:pPr>
              <w:spacing w:after="0" w:line="240" w:lineRule="auto"/>
              <w:rPr>
                <w:rFonts w:ascii="Times New Roman" w:hAnsi="Times New Roman"/>
                <w:sz w:val="14"/>
              </w:rPr>
            </w:pPr>
          </w:p>
        </w:tc>
        <w:tc>
          <w:tcPr>
            <w:tcW w:w="818" w:type="dxa"/>
            <w:vAlign w:val="center"/>
          </w:tcPr>
          <w:p w:rsidR="00815A5D" w:rsidRPr="00815A5D" w:rsidRDefault="00815A5D" w:rsidP="00815A5D">
            <w:pPr>
              <w:spacing w:after="0" w:line="240" w:lineRule="auto"/>
              <w:rPr>
                <w:rFonts w:ascii="Times New Roman" w:hAnsi="Times New Roman"/>
                <w:sz w:val="14"/>
              </w:rPr>
            </w:pPr>
          </w:p>
        </w:tc>
      </w:tr>
      <w:tr w:rsidR="00815A5D" w:rsidRPr="00815A5D" w:rsidTr="00815A5D">
        <w:trPr>
          <w:trHeight w:hRule="exact" w:val="275"/>
        </w:trPr>
        <w:tc>
          <w:tcPr>
            <w:tcW w:w="567" w:type="dxa"/>
            <w:vAlign w:val="center"/>
          </w:tcPr>
          <w:p w:rsidR="00815A5D" w:rsidRPr="00815A5D" w:rsidRDefault="00815A5D" w:rsidP="00815A5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</w:rPr>
            </w:pPr>
            <w:r w:rsidRPr="00815A5D">
              <w:rPr>
                <w:rFonts w:ascii="Times New Roman" w:hAnsi="Times New Roman"/>
                <w:sz w:val="14"/>
              </w:rPr>
              <w:t>9.</w:t>
            </w:r>
          </w:p>
        </w:tc>
        <w:tc>
          <w:tcPr>
            <w:tcW w:w="5968" w:type="dxa"/>
            <w:vAlign w:val="center"/>
          </w:tcPr>
          <w:p w:rsidR="00815A5D" w:rsidRPr="00815A5D" w:rsidRDefault="00815A5D" w:rsidP="00815A5D">
            <w:pPr>
              <w:spacing w:after="0" w:line="240" w:lineRule="auto"/>
              <w:rPr>
                <w:rFonts w:ascii="Times New Roman" w:hAnsi="Times New Roman"/>
                <w:sz w:val="14"/>
              </w:rPr>
            </w:pPr>
            <w:r w:rsidRPr="00815A5D">
              <w:rPr>
                <w:rFonts w:ascii="Times New Roman" w:hAnsi="Times New Roman"/>
                <w:sz w:val="14"/>
              </w:rPr>
              <w:t>Staj II sisteme işlenmiştir</w:t>
            </w:r>
          </w:p>
        </w:tc>
        <w:tc>
          <w:tcPr>
            <w:tcW w:w="818" w:type="dxa"/>
            <w:vAlign w:val="center"/>
          </w:tcPr>
          <w:p w:rsidR="00815A5D" w:rsidRPr="00815A5D" w:rsidRDefault="00815A5D" w:rsidP="00815A5D">
            <w:pPr>
              <w:spacing w:after="0" w:line="240" w:lineRule="auto"/>
              <w:rPr>
                <w:rFonts w:ascii="Times New Roman" w:hAnsi="Times New Roman"/>
                <w:sz w:val="14"/>
              </w:rPr>
            </w:pPr>
          </w:p>
        </w:tc>
        <w:tc>
          <w:tcPr>
            <w:tcW w:w="818" w:type="dxa"/>
            <w:vAlign w:val="center"/>
          </w:tcPr>
          <w:p w:rsidR="00815A5D" w:rsidRPr="00815A5D" w:rsidRDefault="00815A5D" w:rsidP="00815A5D">
            <w:pPr>
              <w:spacing w:after="0" w:line="240" w:lineRule="auto"/>
              <w:rPr>
                <w:rFonts w:ascii="Times New Roman" w:hAnsi="Times New Roman"/>
                <w:sz w:val="14"/>
              </w:rPr>
            </w:pPr>
          </w:p>
        </w:tc>
        <w:tc>
          <w:tcPr>
            <w:tcW w:w="818" w:type="dxa"/>
            <w:vAlign w:val="center"/>
          </w:tcPr>
          <w:p w:rsidR="00815A5D" w:rsidRPr="00815A5D" w:rsidRDefault="00815A5D" w:rsidP="00815A5D">
            <w:pPr>
              <w:spacing w:after="0" w:line="240" w:lineRule="auto"/>
              <w:rPr>
                <w:rFonts w:ascii="Times New Roman" w:hAnsi="Times New Roman"/>
                <w:sz w:val="14"/>
              </w:rPr>
            </w:pPr>
          </w:p>
        </w:tc>
      </w:tr>
      <w:tr w:rsidR="00815A5D" w:rsidRPr="00815A5D" w:rsidTr="00815A5D">
        <w:trPr>
          <w:trHeight w:hRule="exact" w:val="275"/>
        </w:trPr>
        <w:tc>
          <w:tcPr>
            <w:tcW w:w="567" w:type="dxa"/>
            <w:vAlign w:val="center"/>
          </w:tcPr>
          <w:p w:rsidR="00815A5D" w:rsidRPr="00815A5D" w:rsidRDefault="00815A5D" w:rsidP="00815A5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</w:rPr>
            </w:pPr>
            <w:r w:rsidRPr="00815A5D">
              <w:rPr>
                <w:rFonts w:ascii="Times New Roman" w:hAnsi="Times New Roman"/>
                <w:sz w:val="14"/>
              </w:rPr>
              <w:t>10.</w:t>
            </w:r>
          </w:p>
        </w:tc>
        <w:tc>
          <w:tcPr>
            <w:tcW w:w="5968" w:type="dxa"/>
            <w:vAlign w:val="center"/>
          </w:tcPr>
          <w:p w:rsidR="00815A5D" w:rsidRPr="00815A5D" w:rsidRDefault="00815A5D" w:rsidP="00815A5D">
            <w:pPr>
              <w:spacing w:after="0" w:line="240" w:lineRule="auto"/>
              <w:rPr>
                <w:rFonts w:ascii="Times New Roman" w:hAnsi="Times New Roman"/>
                <w:sz w:val="14"/>
              </w:rPr>
            </w:pPr>
            <w:r w:rsidRPr="00815A5D">
              <w:rPr>
                <w:rFonts w:ascii="Times New Roman" w:hAnsi="Times New Roman"/>
                <w:sz w:val="14"/>
              </w:rPr>
              <w:t>İşyeri eğitimi uygulaması sisteme işlenmiştir</w:t>
            </w:r>
          </w:p>
        </w:tc>
        <w:tc>
          <w:tcPr>
            <w:tcW w:w="818" w:type="dxa"/>
            <w:vAlign w:val="center"/>
          </w:tcPr>
          <w:p w:rsidR="00815A5D" w:rsidRPr="00815A5D" w:rsidRDefault="00815A5D" w:rsidP="00815A5D">
            <w:pPr>
              <w:spacing w:after="0" w:line="240" w:lineRule="auto"/>
              <w:rPr>
                <w:rFonts w:ascii="Times New Roman" w:hAnsi="Times New Roman"/>
                <w:sz w:val="14"/>
              </w:rPr>
            </w:pPr>
          </w:p>
        </w:tc>
        <w:tc>
          <w:tcPr>
            <w:tcW w:w="818" w:type="dxa"/>
            <w:vAlign w:val="center"/>
          </w:tcPr>
          <w:p w:rsidR="00815A5D" w:rsidRPr="00815A5D" w:rsidRDefault="00815A5D" w:rsidP="00815A5D">
            <w:pPr>
              <w:spacing w:after="0" w:line="240" w:lineRule="auto"/>
              <w:rPr>
                <w:rFonts w:ascii="Times New Roman" w:hAnsi="Times New Roman"/>
                <w:sz w:val="14"/>
              </w:rPr>
            </w:pPr>
          </w:p>
        </w:tc>
        <w:tc>
          <w:tcPr>
            <w:tcW w:w="818" w:type="dxa"/>
            <w:vAlign w:val="center"/>
          </w:tcPr>
          <w:p w:rsidR="00815A5D" w:rsidRPr="00815A5D" w:rsidRDefault="00815A5D" w:rsidP="00815A5D">
            <w:pPr>
              <w:spacing w:after="0" w:line="240" w:lineRule="auto"/>
              <w:rPr>
                <w:rFonts w:ascii="Times New Roman" w:hAnsi="Times New Roman"/>
                <w:sz w:val="14"/>
              </w:rPr>
            </w:pPr>
          </w:p>
        </w:tc>
      </w:tr>
      <w:tr w:rsidR="00815A5D" w:rsidRPr="00815A5D" w:rsidTr="00815A5D">
        <w:trPr>
          <w:trHeight w:hRule="exact" w:val="275"/>
        </w:trPr>
        <w:tc>
          <w:tcPr>
            <w:tcW w:w="567" w:type="dxa"/>
            <w:vAlign w:val="center"/>
          </w:tcPr>
          <w:p w:rsidR="00815A5D" w:rsidRPr="00815A5D" w:rsidRDefault="00815A5D" w:rsidP="00815A5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</w:rPr>
            </w:pPr>
            <w:r w:rsidRPr="00815A5D">
              <w:rPr>
                <w:rFonts w:ascii="Times New Roman" w:hAnsi="Times New Roman"/>
                <w:sz w:val="14"/>
              </w:rPr>
              <w:t>11.</w:t>
            </w:r>
          </w:p>
        </w:tc>
        <w:tc>
          <w:tcPr>
            <w:tcW w:w="5968" w:type="dxa"/>
            <w:vAlign w:val="center"/>
          </w:tcPr>
          <w:p w:rsidR="00815A5D" w:rsidRPr="00815A5D" w:rsidRDefault="00815A5D" w:rsidP="00815A5D">
            <w:pPr>
              <w:spacing w:after="0" w:line="240" w:lineRule="auto"/>
              <w:rPr>
                <w:rFonts w:ascii="Times New Roman" w:hAnsi="Times New Roman"/>
                <w:sz w:val="14"/>
              </w:rPr>
            </w:pPr>
            <w:r w:rsidRPr="00815A5D">
              <w:rPr>
                <w:rFonts w:ascii="Times New Roman" w:hAnsi="Times New Roman"/>
                <w:sz w:val="14"/>
              </w:rPr>
              <w:t>Harç borcunun olup olmadığı (Bunu öğrenci işleri kontrol edecektir)</w:t>
            </w:r>
          </w:p>
        </w:tc>
        <w:tc>
          <w:tcPr>
            <w:tcW w:w="818" w:type="dxa"/>
            <w:shd w:val="clear" w:color="auto" w:fill="AEAAAA"/>
            <w:vAlign w:val="center"/>
          </w:tcPr>
          <w:p w:rsidR="00815A5D" w:rsidRPr="00815A5D" w:rsidRDefault="00815A5D" w:rsidP="00815A5D">
            <w:pPr>
              <w:spacing w:after="0" w:line="240" w:lineRule="auto"/>
              <w:rPr>
                <w:rFonts w:ascii="Times New Roman" w:hAnsi="Times New Roman"/>
                <w:sz w:val="14"/>
              </w:rPr>
            </w:pPr>
          </w:p>
        </w:tc>
        <w:tc>
          <w:tcPr>
            <w:tcW w:w="818" w:type="dxa"/>
            <w:shd w:val="clear" w:color="auto" w:fill="AEAAAA"/>
            <w:vAlign w:val="center"/>
          </w:tcPr>
          <w:p w:rsidR="00815A5D" w:rsidRPr="00815A5D" w:rsidRDefault="00815A5D" w:rsidP="00815A5D">
            <w:pPr>
              <w:spacing w:after="0" w:line="240" w:lineRule="auto"/>
              <w:rPr>
                <w:rFonts w:ascii="Times New Roman" w:hAnsi="Times New Roman"/>
                <w:sz w:val="14"/>
              </w:rPr>
            </w:pPr>
          </w:p>
        </w:tc>
        <w:tc>
          <w:tcPr>
            <w:tcW w:w="818" w:type="dxa"/>
            <w:vAlign w:val="center"/>
          </w:tcPr>
          <w:p w:rsidR="00815A5D" w:rsidRPr="00815A5D" w:rsidRDefault="00815A5D" w:rsidP="00815A5D">
            <w:pPr>
              <w:spacing w:after="0" w:line="240" w:lineRule="auto"/>
              <w:rPr>
                <w:rFonts w:ascii="Times New Roman" w:hAnsi="Times New Roman"/>
                <w:sz w:val="14"/>
              </w:rPr>
            </w:pPr>
          </w:p>
        </w:tc>
      </w:tr>
      <w:tr w:rsidR="00815A5D" w:rsidRPr="00815A5D" w:rsidTr="00815A5D">
        <w:trPr>
          <w:trHeight w:hRule="exact" w:val="275"/>
        </w:trPr>
        <w:tc>
          <w:tcPr>
            <w:tcW w:w="567" w:type="dxa"/>
            <w:vAlign w:val="center"/>
          </w:tcPr>
          <w:p w:rsidR="00815A5D" w:rsidRPr="00815A5D" w:rsidRDefault="00815A5D" w:rsidP="00815A5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</w:rPr>
            </w:pPr>
            <w:r w:rsidRPr="00815A5D">
              <w:rPr>
                <w:rFonts w:ascii="Times New Roman" w:hAnsi="Times New Roman"/>
                <w:sz w:val="14"/>
              </w:rPr>
              <w:t>12.</w:t>
            </w:r>
          </w:p>
        </w:tc>
        <w:tc>
          <w:tcPr>
            <w:tcW w:w="5968" w:type="dxa"/>
            <w:vAlign w:val="center"/>
          </w:tcPr>
          <w:p w:rsidR="00815A5D" w:rsidRPr="00815A5D" w:rsidRDefault="00815A5D" w:rsidP="00815A5D">
            <w:pPr>
              <w:spacing w:after="0" w:line="240" w:lineRule="auto"/>
              <w:rPr>
                <w:rFonts w:ascii="Times New Roman" w:hAnsi="Times New Roman"/>
                <w:sz w:val="14"/>
              </w:rPr>
            </w:pPr>
            <w:r w:rsidRPr="00815A5D">
              <w:rPr>
                <w:rFonts w:ascii="Times New Roman" w:hAnsi="Times New Roman"/>
                <w:sz w:val="14"/>
              </w:rPr>
              <w:t>2014 öncesi girişliler için mezuniyet kredi değeri (Bunu öğrenci işleri kontrol edecektir)</w:t>
            </w:r>
          </w:p>
        </w:tc>
        <w:tc>
          <w:tcPr>
            <w:tcW w:w="818" w:type="dxa"/>
            <w:shd w:val="clear" w:color="auto" w:fill="AEAAAA"/>
            <w:vAlign w:val="center"/>
          </w:tcPr>
          <w:p w:rsidR="00815A5D" w:rsidRPr="00815A5D" w:rsidRDefault="00815A5D" w:rsidP="00815A5D">
            <w:pPr>
              <w:spacing w:after="0" w:line="240" w:lineRule="auto"/>
              <w:rPr>
                <w:rFonts w:ascii="Times New Roman" w:hAnsi="Times New Roman"/>
                <w:sz w:val="14"/>
                <w:highlight w:val="black"/>
              </w:rPr>
            </w:pPr>
          </w:p>
        </w:tc>
        <w:tc>
          <w:tcPr>
            <w:tcW w:w="818" w:type="dxa"/>
            <w:shd w:val="clear" w:color="auto" w:fill="AEAAAA"/>
            <w:vAlign w:val="center"/>
          </w:tcPr>
          <w:p w:rsidR="00815A5D" w:rsidRPr="00815A5D" w:rsidRDefault="00815A5D" w:rsidP="00815A5D">
            <w:pPr>
              <w:spacing w:after="0" w:line="240" w:lineRule="auto"/>
              <w:rPr>
                <w:rFonts w:ascii="Times New Roman" w:hAnsi="Times New Roman"/>
                <w:sz w:val="14"/>
              </w:rPr>
            </w:pPr>
          </w:p>
        </w:tc>
        <w:tc>
          <w:tcPr>
            <w:tcW w:w="818" w:type="dxa"/>
            <w:vAlign w:val="center"/>
          </w:tcPr>
          <w:p w:rsidR="00815A5D" w:rsidRPr="00815A5D" w:rsidRDefault="00815A5D" w:rsidP="00815A5D">
            <w:pPr>
              <w:spacing w:after="0" w:line="240" w:lineRule="auto"/>
              <w:rPr>
                <w:rFonts w:ascii="Times New Roman" w:hAnsi="Times New Roman"/>
                <w:sz w:val="14"/>
              </w:rPr>
            </w:pPr>
          </w:p>
        </w:tc>
      </w:tr>
    </w:tbl>
    <w:p w:rsidR="002A2983" w:rsidRDefault="0007031C" w:rsidP="00817DC4">
      <w:pPr>
        <w:spacing w:after="0"/>
      </w:pPr>
      <w:r>
        <w:t xml:space="preserve">   </w:t>
      </w:r>
    </w:p>
    <w:p w:rsidR="00937F17" w:rsidRDefault="00937F17" w:rsidP="00817DC4">
      <w:pPr>
        <w:spacing w:after="0"/>
      </w:pPr>
    </w:p>
    <w:p w:rsidR="00937F17" w:rsidRDefault="00937F17" w:rsidP="00817DC4">
      <w:pPr>
        <w:spacing w:after="0"/>
      </w:pPr>
    </w:p>
    <w:p w:rsidR="00937F17" w:rsidRPr="00815A5D" w:rsidRDefault="00937F17" w:rsidP="00815A5D">
      <w:pPr>
        <w:jc w:val="center"/>
        <w:rPr>
          <w:sz w:val="20"/>
          <w:szCs w:val="20"/>
        </w:rPr>
      </w:pPr>
    </w:p>
    <w:p w:rsidR="00815A5D" w:rsidRDefault="00815A5D" w:rsidP="003D642D">
      <w:pPr>
        <w:spacing w:after="0"/>
        <w:rPr>
          <w:sz w:val="16"/>
          <w:szCs w:val="16"/>
        </w:rPr>
      </w:pPr>
    </w:p>
    <w:p w:rsidR="003D642D" w:rsidRDefault="003D642D" w:rsidP="00E61308">
      <w:pPr>
        <w:tabs>
          <w:tab w:val="left" w:pos="3324"/>
        </w:tabs>
        <w:jc w:val="center"/>
        <w:rPr>
          <w:sz w:val="20"/>
          <w:szCs w:val="16"/>
        </w:rPr>
      </w:pPr>
    </w:p>
    <w:p w:rsidR="008E01F1" w:rsidRDefault="008E01F1" w:rsidP="00E61308">
      <w:pPr>
        <w:tabs>
          <w:tab w:val="left" w:pos="3324"/>
        </w:tabs>
        <w:jc w:val="center"/>
        <w:rPr>
          <w:sz w:val="20"/>
          <w:szCs w:val="16"/>
        </w:rPr>
      </w:pPr>
    </w:p>
    <w:p w:rsidR="008E01F1" w:rsidRDefault="008E01F1" w:rsidP="00E61308">
      <w:pPr>
        <w:tabs>
          <w:tab w:val="left" w:pos="3324"/>
        </w:tabs>
        <w:jc w:val="center"/>
        <w:rPr>
          <w:sz w:val="20"/>
          <w:szCs w:val="16"/>
        </w:rPr>
      </w:pPr>
    </w:p>
    <w:p w:rsidR="008E01F1" w:rsidRDefault="008E01F1" w:rsidP="00E61308">
      <w:pPr>
        <w:tabs>
          <w:tab w:val="left" w:pos="3324"/>
        </w:tabs>
        <w:jc w:val="center"/>
        <w:rPr>
          <w:sz w:val="20"/>
          <w:szCs w:val="16"/>
        </w:rPr>
      </w:pPr>
    </w:p>
    <w:p w:rsidR="008E01F1" w:rsidRDefault="008E01F1" w:rsidP="00E61308">
      <w:pPr>
        <w:tabs>
          <w:tab w:val="left" w:pos="3324"/>
        </w:tabs>
        <w:jc w:val="center"/>
        <w:rPr>
          <w:sz w:val="20"/>
          <w:szCs w:val="16"/>
        </w:rPr>
      </w:pPr>
    </w:p>
    <w:p w:rsidR="008E01F1" w:rsidRDefault="008E01F1" w:rsidP="00E61308">
      <w:pPr>
        <w:tabs>
          <w:tab w:val="left" w:pos="3324"/>
        </w:tabs>
        <w:jc w:val="center"/>
        <w:rPr>
          <w:sz w:val="20"/>
          <w:szCs w:val="16"/>
        </w:rPr>
      </w:pPr>
    </w:p>
    <w:p w:rsidR="008E01F1" w:rsidRDefault="008E01F1" w:rsidP="00E61308">
      <w:pPr>
        <w:tabs>
          <w:tab w:val="left" w:pos="3324"/>
        </w:tabs>
        <w:jc w:val="center"/>
        <w:rPr>
          <w:sz w:val="20"/>
          <w:szCs w:val="16"/>
        </w:rPr>
      </w:pPr>
    </w:p>
    <w:p w:rsidR="008E01F1" w:rsidRPr="008967C7" w:rsidRDefault="008A47E1" w:rsidP="00E61308">
      <w:pPr>
        <w:tabs>
          <w:tab w:val="left" w:pos="3324"/>
        </w:tabs>
        <w:jc w:val="center"/>
        <w:rPr>
          <w:rFonts w:cs="Arial"/>
          <w:sz w:val="20"/>
          <w:szCs w:val="20"/>
        </w:rPr>
      </w:pPr>
      <w:r w:rsidRPr="008967C7">
        <w:rPr>
          <w:rFonts w:cs="Arial"/>
          <w:sz w:val="20"/>
          <w:szCs w:val="20"/>
        </w:rPr>
        <w:t>Yukarıdaki tabloda “Evet” cevabı</w:t>
      </w:r>
      <w:r w:rsidR="00A673EB">
        <w:rPr>
          <w:rFonts w:cs="Arial"/>
          <w:sz w:val="20"/>
          <w:szCs w:val="20"/>
        </w:rPr>
        <w:t>nızın karşılığı olarak onay kutucuğuna</w:t>
      </w:r>
      <w:r w:rsidRPr="008967C7">
        <w:rPr>
          <w:rFonts w:cs="Arial"/>
          <w:sz w:val="20"/>
          <w:szCs w:val="20"/>
        </w:rPr>
        <w:t xml:space="preserve"> “X” </w:t>
      </w:r>
      <w:r w:rsidR="008967C7" w:rsidRPr="008967C7">
        <w:rPr>
          <w:rFonts w:cs="Arial"/>
          <w:sz w:val="20"/>
          <w:szCs w:val="20"/>
        </w:rPr>
        <w:t xml:space="preserve">veya </w:t>
      </w:r>
      <w:r w:rsidR="003D6A8B">
        <w:rPr>
          <w:rFonts w:cs="Arial"/>
          <w:sz w:val="20"/>
          <w:szCs w:val="20"/>
        </w:rPr>
        <w:t>“</w:t>
      </w:r>
      <w:r w:rsidR="00641AB0" w:rsidRPr="00E04040">
        <w:rPr>
          <w:noProof/>
          <w:lang w:eastAsia="tr-TR"/>
        </w:rPr>
        <w:drawing>
          <wp:inline distT="0" distB="0" distL="0" distR="0">
            <wp:extent cx="156845" cy="123190"/>
            <wp:effectExtent l="0" t="0" r="0" b="0"/>
            <wp:docPr id="2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45" cy="123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6A8B">
        <w:rPr>
          <w:noProof/>
          <w:lang w:eastAsia="tr-TR"/>
        </w:rPr>
        <w:t>”</w:t>
      </w:r>
      <w:r w:rsidR="003D6A8B">
        <w:rPr>
          <w:rFonts w:cs="Arial"/>
          <w:sz w:val="20"/>
          <w:szCs w:val="20"/>
        </w:rPr>
        <w:t xml:space="preserve"> </w:t>
      </w:r>
      <w:r w:rsidR="00A673EB">
        <w:rPr>
          <w:rFonts w:cs="Arial"/>
          <w:sz w:val="20"/>
          <w:szCs w:val="20"/>
        </w:rPr>
        <w:t>koyunuz</w:t>
      </w:r>
      <w:r w:rsidR="008967C7" w:rsidRPr="008967C7">
        <w:rPr>
          <w:rFonts w:cs="Arial"/>
          <w:sz w:val="20"/>
          <w:szCs w:val="20"/>
        </w:rPr>
        <w:t xml:space="preserve"> </w:t>
      </w:r>
    </w:p>
    <w:tbl>
      <w:tblPr>
        <w:tblStyle w:val="TabloKlavuzu2"/>
        <w:tblW w:w="7508" w:type="dxa"/>
        <w:tblInd w:w="1378" w:type="dxa"/>
        <w:tblLayout w:type="fixed"/>
        <w:tblLook w:val="04A0" w:firstRow="1" w:lastRow="0" w:firstColumn="1" w:lastColumn="0" w:noHBand="0" w:noVBand="1"/>
      </w:tblPr>
      <w:tblGrid>
        <w:gridCol w:w="3114"/>
        <w:gridCol w:w="1559"/>
        <w:gridCol w:w="2835"/>
      </w:tblGrid>
      <w:tr w:rsidR="008E01F1" w:rsidRPr="00937F17" w:rsidTr="00B6231C">
        <w:trPr>
          <w:trHeight w:val="708"/>
        </w:trPr>
        <w:tc>
          <w:tcPr>
            <w:tcW w:w="3114" w:type="dxa"/>
            <w:tcBorders>
              <w:right w:val="single" w:sz="4" w:space="0" w:color="auto"/>
            </w:tcBorders>
            <w:vAlign w:val="center"/>
          </w:tcPr>
          <w:p w:rsidR="008E01F1" w:rsidRPr="00937F17" w:rsidRDefault="008E01F1" w:rsidP="00B6231C">
            <w:pPr>
              <w:spacing w:after="0" w:line="240" w:lineRule="auto"/>
              <w:jc w:val="center"/>
              <w:rPr>
                <w:sz w:val="16"/>
                <w:szCs w:val="20"/>
              </w:rPr>
            </w:pPr>
            <w:r w:rsidRPr="00937F17">
              <w:rPr>
                <w:sz w:val="16"/>
                <w:szCs w:val="20"/>
              </w:rPr>
              <w:t xml:space="preserve">Kütüphane Borcu Yoktur </w:t>
            </w:r>
          </w:p>
          <w:p w:rsidR="008E01F1" w:rsidRPr="00937F17" w:rsidRDefault="008E01F1" w:rsidP="00B6231C">
            <w:pPr>
              <w:spacing w:after="0" w:line="240" w:lineRule="auto"/>
              <w:jc w:val="center"/>
              <w:rPr>
                <w:sz w:val="16"/>
                <w:szCs w:val="20"/>
              </w:rPr>
            </w:pPr>
            <w:r w:rsidRPr="00937F17">
              <w:rPr>
                <w:sz w:val="16"/>
                <w:szCs w:val="20"/>
              </w:rPr>
              <w:t>(Merkez Kütüphane Sorumlusu)</w:t>
            </w:r>
          </w:p>
          <w:p w:rsidR="008E01F1" w:rsidRPr="00937F17" w:rsidRDefault="008E01F1" w:rsidP="00B6231C">
            <w:pPr>
              <w:spacing w:after="0" w:line="240" w:lineRule="auto"/>
              <w:jc w:val="center"/>
              <w:rPr>
                <w:sz w:val="16"/>
                <w:szCs w:val="20"/>
              </w:rPr>
            </w:pPr>
            <w:r w:rsidRPr="00937F17">
              <w:rPr>
                <w:sz w:val="16"/>
                <w:szCs w:val="20"/>
              </w:rPr>
              <w:t>(Adı Soyadı, Kaşe ve İmza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E01F1" w:rsidRPr="00937F17" w:rsidRDefault="008E01F1" w:rsidP="00B6231C">
            <w:pPr>
              <w:spacing w:after="0" w:line="240" w:lineRule="auto"/>
              <w:jc w:val="center"/>
              <w:rPr>
                <w:sz w:val="16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8E01F1" w:rsidRPr="00937F17" w:rsidRDefault="008E01F1" w:rsidP="00B6231C">
            <w:pPr>
              <w:spacing w:after="0" w:line="240" w:lineRule="auto"/>
              <w:jc w:val="center"/>
              <w:rPr>
                <w:sz w:val="16"/>
                <w:szCs w:val="20"/>
              </w:rPr>
            </w:pPr>
            <w:r w:rsidRPr="00937F17">
              <w:rPr>
                <w:sz w:val="16"/>
                <w:szCs w:val="20"/>
              </w:rPr>
              <w:t>Öğrencinin Bölüm</w:t>
            </w:r>
            <w:r>
              <w:rPr>
                <w:sz w:val="16"/>
                <w:szCs w:val="20"/>
              </w:rPr>
              <w:t xml:space="preserve"> Başkanlığı ile </w:t>
            </w:r>
            <w:r w:rsidRPr="00937F17">
              <w:rPr>
                <w:sz w:val="16"/>
                <w:szCs w:val="20"/>
              </w:rPr>
              <w:t>ilgili herhangi bir ilişiği yoktur</w:t>
            </w:r>
          </w:p>
          <w:p w:rsidR="008E01F1" w:rsidRPr="00937F17" w:rsidRDefault="008E01F1" w:rsidP="00B6231C">
            <w:pPr>
              <w:spacing w:after="0" w:line="240" w:lineRule="auto"/>
              <w:jc w:val="center"/>
              <w:rPr>
                <w:sz w:val="16"/>
                <w:szCs w:val="20"/>
              </w:rPr>
            </w:pPr>
            <w:r w:rsidRPr="00937F17">
              <w:rPr>
                <w:sz w:val="16"/>
                <w:szCs w:val="20"/>
              </w:rPr>
              <w:t>(Onaylayan Adı Soyadı, İmza)</w:t>
            </w:r>
          </w:p>
        </w:tc>
      </w:tr>
      <w:tr w:rsidR="008E01F1" w:rsidRPr="00937F17" w:rsidTr="00D925FD">
        <w:trPr>
          <w:trHeight w:hRule="exact" w:val="942"/>
        </w:trPr>
        <w:tc>
          <w:tcPr>
            <w:tcW w:w="3114" w:type="dxa"/>
            <w:tcBorders>
              <w:right w:val="single" w:sz="4" w:space="0" w:color="auto"/>
            </w:tcBorders>
            <w:vAlign w:val="center"/>
          </w:tcPr>
          <w:p w:rsidR="008E01F1" w:rsidRPr="00937F17" w:rsidRDefault="008E01F1" w:rsidP="00B6231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01F1" w:rsidRPr="00937F17" w:rsidRDefault="008E01F1" w:rsidP="00B6231C">
            <w:pPr>
              <w:spacing w:after="0" w:line="240" w:lineRule="auto"/>
              <w:rPr>
                <w:rFonts w:ascii="Times New Roman" w:hAnsi="Times New Roman"/>
                <w:sz w:val="14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8E01F1" w:rsidRPr="00937F17" w:rsidRDefault="008E01F1" w:rsidP="00B6231C">
            <w:pPr>
              <w:spacing w:after="0" w:line="240" w:lineRule="auto"/>
              <w:rPr>
                <w:rFonts w:ascii="Times New Roman" w:hAnsi="Times New Roman"/>
                <w:sz w:val="14"/>
              </w:rPr>
            </w:pPr>
          </w:p>
        </w:tc>
      </w:tr>
    </w:tbl>
    <w:tbl>
      <w:tblPr>
        <w:tblpPr w:leftFromText="141" w:rightFromText="141" w:vertAnchor="text" w:horzAnchor="margin" w:tblpY="27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86"/>
        <w:gridCol w:w="3070"/>
      </w:tblGrid>
      <w:tr w:rsidR="00D925FD" w:rsidRPr="00397E38" w:rsidTr="00D925FD">
        <w:trPr>
          <w:trHeight w:val="1266"/>
        </w:trPr>
        <w:tc>
          <w:tcPr>
            <w:tcW w:w="7386" w:type="dxa"/>
            <w:shd w:val="clear" w:color="auto" w:fill="auto"/>
          </w:tcPr>
          <w:p w:rsidR="00D925FD" w:rsidRPr="00BF7FC3" w:rsidRDefault="00D925FD" w:rsidP="00D925FD">
            <w:pPr>
              <w:spacing w:before="240" w:after="0"/>
              <w:rPr>
                <w:b/>
                <w:i/>
              </w:rPr>
            </w:pPr>
            <w:r w:rsidRPr="00BF7FC3">
              <w:rPr>
                <w:b/>
                <w:i/>
              </w:rPr>
              <w:t>Öğrenci mezun olmak için gerekli tüm şartları sağlamıştır.</w:t>
            </w:r>
          </w:p>
          <w:p w:rsidR="00D925FD" w:rsidRPr="00BF7FC3" w:rsidRDefault="00D925FD" w:rsidP="00D925FD">
            <w:pPr>
              <w:spacing w:after="0"/>
              <w:rPr>
                <w:sz w:val="20"/>
                <w:szCs w:val="20"/>
              </w:rPr>
            </w:pPr>
          </w:p>
          <w:p w:rsidR="00D925FD" w:rsidRPr="00BF7FC3" w:rsidRDefault="00D925FD" w:rsidP="00D925FD">
            <w:pPr>
              <w:rPr>
                <w:sz w:val="20"/>
                <w:szCs w:val="20"/>
              </w:rPr>
            </w:pPr>
            <w:r w:rsidRPr="00BF7FC3">
              <w:rPr>
                <w:sz w:val="20"/>
                <w:szCs w:val="20"/>
              </w:rPr>
              <w:t>Danışmanın Adı Soyadı:</w:t>
            </w:r>
            <w:r>
              <w:rPr>
                <w:sz w:val="20"/>
                <w:szCs w:val="20"/>
              </w:rPr>
              <w:t>_____________________________________________________</w:t>
            </w:r>
          </w:p>
        </w:tc>
        <w:tc>
          <w:tcPr>
            <w:tcW w:w="3070" w:type="dxa"/>
            <w:shd w:val="clear" w:color="auto" w:fill="auto"/>
          </w:tcPr>
          <w:p w:rsidR="00D925FD" w:rsidRPr="00BF7FC3" w:rsidRDefault="00D925FD" w:rsidP="00D925FD">
            <w:pPr>
              <w:spacing w:before="240"/>
              <w:rPr>
                <w:sz w:val="20"/>
                <w:szCs w:val="20"/>
              </w:rPr>
            </w:pPr>
            <w:r w:rsidRPr="00BF7FC3">
              <w:rPr>
                <w:sz w:val="20"/>
                <w:szCs w:val="20"/>
              </w:rPr>
              <w:t>Tarih: ______/______/20_____</w:t>
            </w:r>
          </w:p>
          <w:p w:rsidR="00D925FD" w:rsidRPr="00BF7FC3" w:rsidRDefault="00D925FD" w:rsidP="00D925FD">
            <w:pPr>
              <w:rPr>
                <w:sz w:val="24"/>
                <w:szCs w:val="24"/>
              </w:rPr>
            </w:pPr>
            <w:r w:rsidRPr="00BF7FC3">
              <w:rPr>
                <w:sz w:val="20"/>
                <w:szCs w:val="20"/>
              </w:rPr>
              <w:t>İmza:</w:t>
            </w:r>
          </w:p>
        </w:tc>
      </w:tr>
    </w:tbl>
    <w:p w:rsidR="00D925FD" w:rsidRDefault="00D925FD" w:rsidP="00EC382C">
      <w:pPr>
        <w:tabs>
          <w:tab w:val="left" w:pos="3324"/>
        </w:tabs>
        <w:jc w:val="both"/>
        <w:rPr>
          <w:b/>
          <w:sz w:val="20"/>
          <w:szCs w:val="16"/>
        </w:rPr>
      </w:pPr>
    </w:p>
    <w:p w:rsidR="008E01F1" w:rsidRPr="00E61308" w:rsidRDefault="00521372" w:rsidP="00EC382C">
      <w:pPr>
        <w:tabs>
          <w:tab w:val="left" w:pos="3324"/>
        </w:tabs>
        <w:jc w:val="both"/>
        <w:rPr>
          <w:sz w:val="20"/>
          <w:szCs w:val="16"/>
        </w:rPr>
      </w:pPr>
      <w:proofErr w:type="gramStart"/>
      <w:r w:rsidRPr="00666299">
        <w:rPr>
          <w:b/>
          <w:sz w:val="20"/>
          <w:szCs w:val="16"/>
        </w:rPr>
        <w:t>UYARI :</w:t>
      </w:r>
      <w:r>
        <w:rPr>
          <w:sz w:val="20"/>
          <w:szCs w:val="16"/>
        </w:rPr>
        <w:t xml:space="preserve"> </w:t>
      </w:r>
      <w:r w:rsidR="008E01F1" w:rsidRPr="00E61308">
        <w:rPr>
          <w:sz w:val="20"/>
          <w:szCs w:val="16"/>
        </w:rPr>
        <w:t>Yukarıdaki</w:t>
      </w:r>
      <w:proofErr w:type="gramEnd"/>
      <w:r w:rsidR="008E01F1" w:rsidRPr="00E61308">
        <w:rPr>
          <w:sz w:val="20"/>
          <w:szCs w:val="16"/>
        </w:rPr>
        <w:t xml:space="preserve"> tablonun ilk 10 maddesinde </w:t>
      </w:r>
      <w:r w:rsidR="008E01F1">
        <w:rPr>
          <w:sz w:val="20"/>
          <w:szCs w:val="16"/>
        </w:rPr>
        <w:t>beyan edilen</w:t>
      </w:r>
      <w:r w:rsidR="008E01F1" w:rsidRPr="00E61308">
        <w:rPr>
          <w:sz w:val="20"/>
          <w:szCs w:val="16"/>
        </w:rPr>
        <w:t xml:space="preserve"> bilgilerdeki yanlışlıklardan </w:t>
      </w:r>
      <w:r w:rsidR="008E01F1">
        <w:rPr>
          <w:sz w:val="20"/>
          <w:szCs w:val="16"/>
        </w:rPr>
        <w:t xml:space="preserve">doğacak sorumluluk </w:t>
      </w:r>
      <w:r w:rsidR="008E01F1" w:rsidRPr="00E61308">
        <w:rPr>
          <w:sz w:val="20"/>
          <w:szCs w:val="16"/>
        </w:rPr>
        <w:t xml:space="preserve">birinci derecede öğrenci </w:t>
      </w:r>
      <w:r w:rsidR="008E01F1">
        <w:rPr>
          <w:sz w:val="20"/>
          <w:szCs w:val="16"/>
        </w:rPr>
        <w:t>ve danışmanına aittir</w:t>
      </w:r>
      <w:r w:rsidR="00EC382C">
        <w:rPr>
          <w:sz w:val="20"/>
          <w:szCs w:val="16"/>
        </w:rPr>
        <w:t>.</w:t>
      </w:r>
      <w:r w:rsidR="00666299">
        <w:rPr>
          <w:sz w:val="20"/>
          <w:szCs w:val="16"/>
        </w:rPr>
        <w:t xml:space="preserve"> Yukarıdaki bilgilerden herhangi biri bile eksik vey</w:t>
      </w:r>
      <w:bookmarkStart w:id="0" w:name="_GoBack"/>
      <w:bookmarkEnd w:id="0"/>
      <w:r w:rsidR="00666299">
        <w:rPr>
          <w:sz w:val="20"/>
          <w:szCs w:val="16"/>
        </w:rPr>
        <w:t>a yanlış olursa MEZUNİYET İŞLEMİ YAPILAMAZ.</w:t>
      </w:r>
    </w:p>
    <w:sectPr w:rsidR="008E01F1" w:rsidRPr="00E61308" w:rsidSect="003B0991">
      <w:headerReference w:type="even" r:id="rId9"/>
      <w:headerReference w:type="default" r:id="rId10"/>
      <w:footerReference w:type="default" r:id="rId11"/>
      <w:pgSz w:w="11906" w:h="16838"/>
      <w:pgMar w:top="709" w:right="720" w:bottom="142" w:left="720" w:header="102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3082" w:rsidRDefault="005E3082" w:rsidP="003C3E45">
      <w:pPr>
        <w:spacing w:after="0" w:line="240" w:lineRule="auto"/>
      </w:pPr>
      <w:r>
        <w:separator/>
      </w:r>
    </w:p>
  </w:endnote>
  <w:endnote w:type="continuationSeparator" w:id="0">
    <w:p w:rsidR="005E3082" w:rsidRDefault="005E3082" w:rsidP="003C3E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0300" w:rsidRPr="00650300" w:rsidRDefault="00650300">
    <w:pPr>
      <w:pStyle w:val="AltBilgi"/>
      <w:rPr>
        <w:rFonts w:ascii="Times New Roman" w:hAnsi="Times New Roman"/>
        <w:i/>
        <w:sz w:val="16"/>
        <w:szCs w:val="16"/>
      </w:rPr>
    </w:pPr>
    <w:r w:rsidRPr="00650300">
      <w:rPr>
        <w:rFonts w:ascii="Times New Roman" w:hAnsi="Times New Roman"/>
        <w:i/>
        <w:sz w:val="16"/>
        <w:szCs w:val="16"/>
      </w:rPr>
      <w:t>M</w:t>
    </w:r>
    <w:r w:rsidR="001A6EEB">
      <w:rPr>
        <w:rFonts w:ascii="Times New Roman" w:hAnsi="Times New Roman"/>
        <w:i/>
        <w:sz w:val="16"/>
        <w:szCs w:val="16"/>
      </w:rPr>
      <w:t xml:space="preserve">armara Üniversitesi Teknoloji Fakültesi </w:t>
    </w:r>
  </w:p>
  <w:p w:rsidR="00650300" w:rsidRDefault="0065030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3082" w:rsidRDefault="005E3082" w:rsidP="003C3E45">
      <w:pPr>
        <w:spacing w:after="0" w:line="240" w:lineRule="auto"/>
      </w:pPr>
      <w:r>
        <w:separator/>
      </w:r>
    </w:p>
  </w:footnote>
  <w:footnote w:type="continuationSeparator" w:id="0">
    <w:p w:rsidR="005E3082" w:rsidRDefault="005E3082" w:rsidP="003C3E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712F" w:rsidRDefault="00DF4102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1809" w:rsidRDefault="00D925FD" w:rsidP="00721809">
    <w:pPr>
      <w:pStyle w:val="stBilgi"/>
      <w:tabs>
        <w:tab w:val="clear" w:pos="4536"/>
        <w:tab w:val="left" w:pos="924"/>
        <w:tab w:val="center" w:pos="5245"/>
      </w:tabs>
      <w:spacing w:after="0" w:line="240" w:lineRule="auto"/>
      <w:rPr>
        <w:rFonts w:ascii="Times New Roman" w:hAnsi="Times New Roman"/>
        <w:b/>
        <w:sz w:val="12"/>
        <w:szCs w:val="12"/>
      </w:rPr>
    </w:pPr>
    <w:r w:rsidRPr="00A1118D">
      <w:rPr>
        <w:noProof/>
        <w:lang w:eastAsia="tr-T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14300</wp:posOffset>
          </wp:positionH>
          <wp:positionV relativeFrom="paragraph">
            <wp:posOffset>-304800</wp:posOffset>
          </wp:positionV>
          <wp:extent cx="2057400" cy="598805"/>
          <wp:effectExtent l="0" t="0" r="0" b="0"/>
          <wp:wrapTight wrapText="bothSides">
            <wp:wrapPolygon edited="0">
              <wp:start x="1600" y="0"/>
              <wp:lineTo x="0" y="4123"/>
              <wp:lineTo x="0" y="17179"/>
              <wp:lineTo x="1600" y="20615"/>
              <wp:lineTo x="4400" y="20615"/>
              <wp:lineTo x="21400" y="13056"/>
              <wp:lineTo x="21400" y="7559"/>
              <wp:lineTo x="4400" y="0"/>
              <wp:lineTo x="1600" y="0"/>
            </wp:wrapPolygon>
          </wp:wrapTight>
          <wp:docPr id="2" name="Resim 1" descr="Teknoloj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" descr="Teknoloj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598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721809" w:rsidRDefault="00721809" w:rsidP="00D925FD">
    <w:pPr>
      <w:pStyle w:val="stBilgi"/>
      <w:tabs>
        <w:tab w:val="clear" w:pos="4536"/>
        <w:tab w:val="center" w:pos="5245"/>
      </w:tabs>
      <w:spacing w:after="0" w:line="240" w:lineRule="auto"/>
      <w:jc w:val="center"/>
      <w:rPr>
        <w:rFonts w:ascii="Times New Roman" w:hAnsi="Times New Roman"/>
        <w:b/>
        <w:sz w:val="12"/>
        <w:szCs w:val="12"/>
      </w:rPr>
    </w:pPr>
  </w:p>
  <w:p w:rsidR="00721809" w:rsidRDefault="00721809" w:rsidP="00292733">
    <w:pPr>
      <w:pStyle w:val="stBilgi"/>
      <w:tabs>
        <w:tab w:val="clear" w:pos="4536"/>
        <w:tab w:val="center" w:pos="5245"/>
      </w:tabs>
      <w:spacing w:after="0" w:line="240" w:lineRule="auto"/>
      <w:rPr>
        <w:rFonts w:ascii="Times New Roman" w:hAnsi="Times New Roman"/>
        <w:b/>
        <w:sz w:val="12"/>
        <w:szCs w:val="12"/>
      </w:rPr>
    </w:pPr>
  </w:p>
  <w:p w:rsidR="00721809" w:rsidRDefault="00721809" w:rsidP="00292733">
    <w:pPr>
      <w:pStyle w:val="stBilgi"/>
      <w:tabs>
        <w:tab w:val="clear" w:pos="4536"/>
        <w:tab w:val="center" w:pos="5245"/>
      </w:tabs>
      <w:spacing w:after="0" w:line="240" w:lineRule="auto"/>
      <w:rPr>
        <w:rFonts w:ascii="Times New Roman" w:hAnsi="Times New Roman"/>
        <w:b/>
        <w:sz w:val="12"/>
        <w:szCs w:val="12"/>
      </w:rPr>
    </w:pPr>
  </w:p>
  <w:p w:rsidR="00843B6B" w:rsidRPr="00BF7FC3" w:rsidRDefault="00843B6B" w:rsidP="00843B6B">
    <w:pPr>
      <w:pStyle w:val="stBilgi"/>
      <w:tabs>
        <w:tab w:val="clear" w:pos="4536"/>
        <w:tab w:val="center" w:pos="5245"/>
      </w:tabs>
      <w:spacing w:after="0" w:line="240" w:lineRule="auto"/>
      <w:rPr>
        <w:b/>
        <w:sz w:val="24"/>
        <w:szCs w:val="24"/>
      </w:rPr>
    </w:pPr>
    <w:r w:rsidRPr="00BF7FC3">
      <w:rPr>
        <w:b/>
        <w:sz w:val="24"/>
        <w:szCs w:val="24"/>
      </w:rPr>
      <w:tab/>
    </w:r>
    <w:r w:rsidRPr="005C7A5E">
      <w:rPr>
        <w:b/>
        <w:sz w:val="32"/>
        <w:szCs w:val="24"/>
      </w:rPr>
      <w:t>MEZUNİYET TALEP FORMU</w:t>
    </w:r>
  </w:p>
  <w:p w:rsidR="00817DC4" w:rsidRPr="00650300" w:rsidRDefault="00817DC4" w:rsidP="00817DC4">
    <w:pPr>
      <w:pStyle w:val="stBilgi"/>
      <w:tabs>
        <w:tab w:val="clear" w:pos="4536"/>
        <w:tab w:val="center" w:pos="4840"/>
      </w:tabs>
      <w:spacing w:after="0" w:line="240" w:lineRule="auto"/>
      <w:jc w:val="right"/>
      <w:rPr>
        <w:rFonts w:ascii="Times New Roman" w:hAnsi="Times New Roman"/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9E259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B4C778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D88E85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55630A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7BC2E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DD65D8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9E6DAF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BF843B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44463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E6C19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 style="mso-position-vertical-relative:page" o:allowoverlap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26B"/>
    <w:rsid w:val="00002D9F"/>
    <w:rsid w:val="00015D7C"/>
    <w:rsid w:val="00016252"/>
    <w:rsid w:val="0001760A"/>
    <w:rsid w:val="00025628"/>
    <w:rsid w:val="00032CEE"/>
    <w:rsid w:val="0003409F"/>
    <w:rsid w:val="0003608A"/>
    <w:rsid w:val="000366E7"/>
    <w:rsid w:val="00037D74"/>
    <w:rsid w:val="00044BD3"/>
    <w:rsid w:val="00047440"/>
    <w:rsid w:val="00053017"/>
    <w:rsid w:val="00055371"/>
    <w:rsid w:val="00056289"/>
    <w:rsid w:val="00062EF3"/>
    <w:rsid w:val="0007031C"/>
    <w:rsid w:val="0007317E"/>
    <w:rsid w:val="000734CD"/>
    <w:rsid w:val="00074786"/>
    <w:rsid w:val="00074FD2"/>
    <w:rsid w:val="00075EC8"/>
    <w:rsid w:val="00081777"/>
    <w:rsid w:val="000835E4"/>
    <w:rsid w:val="00087B3E"/>
    <w:rsid w:val="000907BB"/>
    <w:rsid w:val="000926A4"/>
    <w:rsid w:val="00092BBE"/>
    <w:rsid w:val="000938B9"/>
    <w:rsid w:val="00093B87"/>
    <w:rsid w:val="00096AF2"/>
    <w:rsid w:val="000A0112"/>
    <w:rsid w:val="000A1ACF"/>
    <w:rsid w:val="000A23CE"/>
    <w:rsid w:val="000A3138"/>
    <w:rsid w:val="000B014B"/>
    <w:rsid w:val="000B137A"/>
    <w:rsid w:val="000B28CB"/>
    <w:rsid w:val="000B3B2F"/>
    <w:rsid w:val="000B4475"/>
    <w:rsid w:val="000B4828"/>
    <w:rsid w:val="000B4EBE"/>
    <w:rsid w:val="000B74D2"/>
    <w:rsid w:val="000C0869"/>
    <w:rsid w:val="000C3405"/>
    <w:rsid w:val="000E03E1"/>
    <w:rsid w:val="000E344D"/>
    <w:rsid w:val="000E4C75"/>
    <w:rsid w:val="000E6332"/>
    <w:rsid w:val="000F7058"/>
    <w:rsid w:val="000F7929"/>
    <w:rsid w:val="001030F6"/>
    <w:rsid w:val="001037B4"/>
    <w:rsid w:val="0010532F"/>
    <w:rsid w:val="0010593E"/>
    <w:rsid w:val="00112A35"/>
    <w:rsid w:val="00122566"/>
    <w:rsid w:val="00124D51"/>
    <w:rsid w:val="001277D3"/>
    <w:rsid w:val="001308A3"/>
    <w:rsid w:val="00131FBD"/>
    <w:rsid w:val="00135704"/>
    <w:rsid w:val="0013608A"/>
    <w:rsid w:val="001372C9"/>
    <w:rsid w:val="001409D6"/>
    <w:rsid w:val="00144DD8"/>
    <w:rsid w:val="00146644"/>
    <w:rsid w:val="0015178A"/>
    <w:rsid w:val="00156FAC"/>
    <w:rsid w:val="00171AF3"/>
    <w:rsid w:val="001740A7"/>
    <w:rsid w:val="00176E7C"/>
    <w:rsid w:val="00182154"/>
    <w:rsid w:val="00183514"/>
    <w:rsid w:val="001907ED"/>
    <w:rsid w:val="00194B5A"/>
    <w:rsid w:val="001A4C05"/>
    <w:rsid w:val="001A6EEB"/>
    <w:rsid w:val="001B1CA4"/>
    <w:rsid w:val="001B223A"/>
    <w:rsid w:val="001C24EA"/>
    <w:rsid w:val="001C3211"/>
    <w:rsid w:val="001C3395"/>
    <w:rsid w:val="001C51FA"/>
    <w:rsid w:val="001D034A"/>
    <w:rsid w:val="001D5310"/>
    <w:rsid w:val="001D66D9"/>
    <w:rsid w:val="001E27BC"/>
    <w:rsid w:val="001F55EA"/>
    <w:rsid w:val="001F6396"/>
    <w:rsid w:val="001F78C8"/>
    <w:rsid w:val="002002E5"/>
    <w:rsid w:val="00200361"/>
    <w:rsid w:val="00201444"/>
    <w:rsid w:val="00202162"/>
    <w:rsid w:val="002033EC"/>
    <w:rsid w:val="00206EFC"/>
    <w:rsid w:val="00214386"/>
    <w:rsid w:val="00222D31"/>
    <w:rsid w:val="00227D79"/>
    <w:rsid w:val="0023162A"/>
    <w:rsid w:val="0023531C"/>
    <w:rsid w:val="00240667"/>
    <w:rsid w:val="00240D2B"/>
    <w:rsid w:val="00241BE5"/>
    <w:rsid w:val="002467C8"/>
    <w:rsid w:val="002475FE"/>
    <w:rsid w:val="00251101"/>
    <w:rsid w:val="0025150A"/>
    <w:rsid w:val="0025289B"/>
    <w:rsid w:val="00253198"/>
    <w:rsid w:val="0025355A"/>
    <w:rsid w:val="00255952"/>
    <w:rsid w:val="00263ECA"/>
    <w:rsid w:val="0026673E"/>
    <w:rsid w:val="00273D2B"/>
    <w:rsid w:val="00273E9C"/>
    <w:rsid w:val="0027514C"/>
    <w:rsid w:val="0027741B"/>
    <w:rsid w:val="00280285"/>
    <w:rsid w:val="00282389"/>
    <w:rsid w:val="00283705"/>
    <w:rsid w:val="00285945"/>
    <w:rsid w:val="002878E4"/>
    <w:rsid w:val="00292733"/>
    <w:rsid w:val="0029370F"/>
    <w:rsid w:val="002937D5"/>
    <w:rsid w:val="0029417A"/>
    <w:rsid w:val="00294790"/>
    <w:rsid w:val="00296B96"/>
    <w:rsid w:val="0029795A"/>
    <w:rsid w:val="002A03A0"/>
    <w:rsid w:val="002A103E"/>
    <w:rsid w:val="002A2983"/>
    <w:rsid w:val="002A7C29"/>
    <w:rsid w:val="002A7E46"/>
    <w:rsid w:val="002B3DDC"/>
    <w:rsid w:val="002C66B6"/>
    <w:rsid w:val="002D0300"/>
    <w:rsid w:val="002D16AA"/>
    <w:rsid w:val="002D387E"/>
    <w:rsid w:val="002D6686"/>
    <w:rsid w:val="002D6C32"/>
    <w:rsid w:val="002E2FFD"/>
    <w:rsid w:val="002E3593"/>
    <w:rsid w:val="002E6F5A"/>
    <w:rsid w:val="00301884"/>
    <w:rsid w:val="0030302C"/>
    <w:rsid w:val="00303750"/>
    <w:rsid w:val="00303B66"/>
    <w:rsid w:val="0031075D"/>
    <w:rsid w:val="00315F0D"/>
    <w:rsid w:val="00322847"/>
    <w:rsid w:val="00324AF2"/>
    <w:rsid w:val="00324F22"/>
    <w:rsid w:val="00325E2E"/>
    <w:rsid w:val="0033659E"/>
    <w:rsid w:val="00340288"/>
    <w:rsid w:val="00343396"/>
    <w:rsid w:val="0034561D"/>
    <w:rsid w:val="00350DC4"/>
    <w:rsid w:val="003524D9"/>
    <w:rsid w:val="00352FBC"/>
    <w:rsid w:val="003537CE"/>
    <w:rsid w:val="003545CC"/>
    <w:rsid w:val="0035493C"/>
    <w:rsid w:val="0035515E"/>
    <w:rsid w:val="0035564F"/>
    <w:rsid w:val="003615DC"/>
    <w:rsid w:val="00363DFF"/>
    <w:rsid w:val="00364401"/>
    <w:rsid w:val="00364C87"/>
    <w:rsid w:val="00365A82"/>
    <w:rsid w:val="00370CC7"/>
    <w:rsid w:val="003737DB"/>
    <w:rsid w:val="00373984"/>
    <w:rsid w:val="00373D3E"/>
    <w:rsid w:val="00376600"/>
    <w:rsid w:val="00376DDB"/>
    <w:rsid w:val="00377520"/>
    <w:rsid w:val="00382A2C"/>
    <w:rsid w:val="003837CE"/>
    <w:rsid w:val="00383E91"/>
    <w:rsid w:val="00386423"/>
    <w:rsid w:val="00387CF1"/>
    <w:rsid w:val="00387EFD"/>
    <w:rsid w:val="0039001A"/>
    <w:rsid w:val="0039240C"/>
    <w:rsid w:val="00393369"/>
    <w:rsid w:val="0039397E"/>
    <w:rsid w:val="00397E38"/>
    <w:rsid w:val="003A0110"/>
    <w:rsid w:val="003A0454"/>
    <w:rsid w:val="003A092D"/>
    <w:rsid w:val="003B0991"/>
    <w:rsid w:val="003B0DEA"/>
    <w:rsid w:val="003B23A6"/>
    <w:rsid w:val="003B2879"/>
    <w:rsid w:val="003B3AC5"/>
    <w:rsid w:val="003B40E1"/>
    <w:rsid w:val="003B4515"/>
    <w:rsid w:val="003B4CAD"/>
    <w:rsid w:val="003B7242"/>
    <w:rsid w:val="003C2889"/>
    <w:rsid w:val="003C3E45"/>
    <w:rsid w:val="003C5878"/>
    <w:rsid w:val="003C704D"/>
    <w:rsid w:val="003D07D8"/>
    <w:rsid w:val="003D20FF"/>
    <w:rsid w:val="003D4554"/>
    <w:rsid w:val="003D4B6A"/>
    <w:rsid w:val="003D50FE"/>
    <w:rsid w:val="003D61A6"/>
    <w:rsid w:val="003D642D"/>
    <w:rsid w:val="003D6A8B"/>
    <w:rsid w:val="003E22A8"/>
    <w:rsid w:val="003E6827"/>
    <w:rsid w:val="003F0625"/>
    <w:rsid w:val="003F34F9"/>
    <w:rsid w:val="00402085"/>
    <w:rsid w:val="00405E97"/>
    <w:rsid w:val="00407E04"/>
    <w:rsid w:val="00412482"/>
    <w:rsid w:val="004259F1"/>
    <w:rsid w:val="004328DA"/>
    <w:rsid w:val="004330AE"/>
    <w:rsid w:val="00433205"/>
    <w:rsid w:val="0043548D"/>
    <w:rsid w:val="00435B54"/>
    <w:rsid w:val="00442FB9"/>
    <w:rsid w:val="004430CF"/>
    <w:rsid w:val="004443A5"/>
    <w:rsid w:val="004459A0"/>
    <w:rsid w:val="0044745C"/>
    <w:rsid w:val="004476DC"/>
    <w:rsid w:val="004503D3"/>
    <w:rsid w:val="00466537"/>
    <w:rsid w:val="00476FDD"/>
    <w:rsid w:val="00481F2C"/>
    <w:rsid w:val="00484C5C"/>
    <w:rsid w:val="00486450"/>
    <w:rsid w:val="0048660B"/>
    <w:rsid w:val="004910F6"/>
    <w:rsid w:val="00491BBD"/>
    <w:rsid w:val="004926D6"/>
    <w:rsid w:val="00493030"/>
    <w:rsid w:val="0049676C"/>
    <w:rsid w:val="004A2AF2"/>
    <w:rsid w:val="004A6E4D"/>
    <w:rsid w:val="004A77BE"/>
    <w:rsid w:val="004A7D05"/>
    <w:rsid w:val="004B5698"/>
    <w:rsid w:val="004B661E"/>
    <w:rsid w:val="004B7989"/>
    <w:rsid w:val="004B7B12"/>
    <w:rsid w:val="004C355B"/>
    <w:rsid w:val="004C769C"/>
    <w:rsid w:val="004C7DE7"/>
    <w:rsid w:val="004D0887"/>
    <w:rsid w:val="004E1C2F"/>
    <w:rsid w:val="004E5998"/>
    <w:rsid w:val="004E75AE"/>
    <w:rsid w:val="004F53BA"/>
    <w:rsid w:val="00502ADC"/>
    <w:rsid w:val="005072DB"/>
    <w:rsid w:val="005148E3"/>
    <w:rsid w:val="00514E38"/>
    <w:rsid w:val="00515960"/>
    <w:rsid w:val="00517EBE"/>
    <w:rsid w:val="00521061"/>
    <w:rsid w:val="00521372"/>
    <w:rsid w:val="00521C88"/>
    <w:rsid w:val="005314AD"/>
    <w:rsid w:val="00531B75"/>
    <w:rsid w:val="00532143"/>
    <w:rsid w:val="00542F7A"/>
    <w:rsid w:val="00544A8A"/>
    <w:rsid w:val="00547289"/>
    <w:rsid w:val="00560AB2"/>
    <w:rsid w:val="00561945"/>
    <w:rsid w:val="00563032"/>
    <w:rsid w:val="00564EAC"/>
    <w:rsid w:val="00565CB6"/>
    <w:rsid w:val="00566E9E"/>
    <w:rsid w:val="005670B9"/>
    <w:rsid w:val="0056793D"/>
    <w:rsid w:val="00580DF7"/>
    <w:rsid w:val="0059190D"/>
    <w:rsid w:val="005A09EE"/>
    <w:rsid w:val="005A30E9"/>
    <w:rsid w:val="005A4A17"/>
    <w:rsid w:val="005B5F38"/>
    <w:rsid w:val="005C1CFA"/>
    <w:rsid w:val="005C2E39"/>
    <w:rsid w:val="005C39D6"/>
    <w:rsid w:val="005C3DDB"/>
    <w:rsid w:val="005C7A5E"/>
    <w:rsid w:val="005D0A71"/>
    <w:rsid w:val="005D4034"/>
    <w:rsid w:val="005D4627"/>
    <w:rsid w:val="005E1A6E"/>
    <w:rsid w:val="005E20F7"/>
    <w:rsid w:val="005E3082"/>
    <w:rsid w:val="005E5FF2"/>
    <w:rsid w:val="005E6E76"/>
    <w:rsid w:val="005F3A22"/>
    <w:rsid w:val="005F414A"/>
    <w:rsid w:val="005F46F5"/>
    <w:rsid w:val="005F6D83"/>
    <w:rsid w:val="0060122E"/>
    <w:rsid w:val="00622C56"/>
    <w:rsid w:val="006230F7"/>
    <w:rsid w:val="00623873"/>
    <w:rsid w:val="006244AC"/>
    <w:rsid w:val="00625003"/>
    <w:rsid w:val="00627917"/>
    <w:rsid w:val="00631E3E"/>
    <w:rsid w:val="0063326B"/>
    <w:rsid w:val="00634245"/>
    <w:rsid w:val="00634CD3"/>
    <w:rsid w:val="0063758D"/>
    <w:rsid w:val="00637728"/>
    <w:rsid w:val="0064082D"/>
    <w:rsid w:val="00641135"/>
    <w:rsid w:val="00641AB0"/>
    <w:rsid w:val="0064453D"/>
    <w:rsid w:val="00646913"/>
    <w:rsid w:val="00650300"/>
    <w:rsid w:val="00651485"/>
    <w:rsid w:val="0065308F"/>
    <w:rsid w:val="006537BD"/>
    <w:rsid w:val="0065386B"/>
    <w:rsid w:val="00653F52"/>
    <w:rsid w:val="0065625A"/>
    <w:rsid w:val="00657FB3"/>
    <w:rsid w:val="0066011F"/>
    <w:rsid w:val="00660813"/>
    <w:rsid w:val="0066218F"/>
    <w:rsid w:val="006629E4"/>
    <w:rsid w:val="00666299"/>
    <w:rsid w:val="00666EBF"/>
    <w:rsid w:val="00685513"/>
    <w:rsid w:val="006869D0"/>
    <w:rsid w:val="00686E2D"/>
    <w:rsid w:val="00690A98"/>
    <w:rsid w:val="006930B2"/>
    <w:rsid w:val="00693A72"/>
    <w:rsid w:val="006A14FB"/>
    <w:rsid w:val="006B2720"/>
    <w:rsid w:val="006B62EC"/>
    <w:rsid w:val="006C3ABC"/>
    <w:rsid w:val="006C4C1B"/>
    <w:rsid w:val="006D3535"/>
    <w:rsid w:val="006D35C4"/>
    <w:rsid w:val="006D3BD3"/>
    <w:rsid w:val="006D4B8A"/>
    <w:rsid w:val="006D585F"/>
    <w:rsid w:val="006D7D5E"/>
    <w:rsid w:val="006E2672"/>
    <w:rsid w:val="006E3AA8"/>
    <w:rsid w:val="006E5666"/>
    <w:rsid w:val="006F0ECA"/>
    <w:rsid w:val="006F19C0"/>
    <w:rsid w:val="006F21C9"/>
    <w:rsid w:val="006F2796"/>
    <w:rsid w:val="00700195"/>
    <w:rsid w:val="00702516"/>
    <w:rsid w:val="007079D5"/>
    <w:rsid w:val="00711701"/>
    <w:rsid w:val="00712E0C"/>
    <w:rsid w:val="00713474"/>
    <w:rsid w:val="0071497C"/>
    <w:rsid w:val="00716E6C"/>
    <w:rsid w:val="00720769"/>
    <w:rsid w:val="00721809"/>
    <w:rsid w:val="00724BE5"/>
    <w:rsid w:val="00731FF4"/>
    <w:rsid w:val="007321B4"/>
    <w:rsid w:val="0073323C"/>
    <w:rsid w:val="007349F6"/>
    <w:rsid w:val="00736AE9"/>
    <w:rsid w:val="00736B90"/>
    <w:rsid w:val="0073798E"/>
    <w:rsid w:val="00742156"/>
    <w:rsid w:val="00742956"/>
    <w:rsid w:val="007429C2"/>
    <w:rsid w:val="0074460E"/>
    <w:rsid w:val="007474C6"/>
    <w:rsid w:val="00752CAD"/>
    <w:rsid w:val="0075423B"/>
    <w:rsid w:val="00756808"/>
    <w:rsid w:val="0076041C"/>
    <w:rsid w:val="007626C5"/>
    <w:rsid w:val="00763424"/>
    <w:rsid w:val="007651FD"/>
    <w:rsid w:val="00772715"/>
    <w:rsid w:val="00777B56"/>
    <w:rsid w:val="007842A0"/>
    <w:rsid w:val="00784C1B"/>
    <w:rsid w:val="007857B1"/>
    <w:rsid w:val="00792736"/>
    <w:rsid w:val="0079668B"/>
    <w:rsid w:val="007A0558"/>
    <w:rsid w:val="007A670E"/>
    <w:rsid w:val="007B01D8"/>
    <w:rsid w:val="007B0E0A"/>
    <w:rsid w:val="007B47B8"/>
    <w:rsid w:val="007B60B6"/>
    <w:rsid w:val="007B7DCA"/>
    <w:rsid w:val="007C5DD1"/>
    <w:rsid w:val="007D1570"/>
    <w:rsid w:val="007D351D"/>
    <w:rsid w:val="007D3C5C"/>
    <w:rsid w:val="007E4EFE"/>
    <w:rsid w:val="007F004E"/>
    <w:rsid w:val="007F190D"/>
    <w:rsid w:val="007F194A"/>
    <w:rsid w:val="007F195D"/>
    <w:rsid w:val="007F1F3E"/>
    <w:rsid w:val="00804472"/>
    <w:rsid w:val="00804577"/>
    <w:rsid w:val="008106E8"/>
    <w:rsid w:val="00810AFF"/>
    <w:rsid w:val="00812A2D"/>
    <w:rsid w:val="00815A5D"/>
    <w:rsid w:val="00817DC4"/>
    <w:rsid w:val="00822A91"/>
    <w:rsid w:val="008235A9"/>
    <w:rsid w:val="008260A1"/>
    <w:rsid w:val="00827903"/>
    <w:rsid w:val="00830BCF"/>
    <w:rsid w:val="0083257A"/>
    <w:rsid w:val="0083635B"/>
    <w:rsid w:val="00841EDD"/>
    <w:rsid w:val="00842D51"/>
    <w:rsid w:val="00843B6B"/>
    <w:rsid w:val="00844B39"/>
    <w:rsid w:val="00846737"/>
    <w:rsid w:val="00847B52"/>
    <w:rsid w:val="008501E0"/>
    <w:rsid w:val="008504C1"/>
    <w:rsid w:val="00853057"/>
    <w:rsid w:val="008539DC"/>
    <w:rsid w:val="0085488E"/>
    <w:rsid w:val="00857B11"/>
    <w:rsid w:val="00865CF8"/>
    <w:rsid w:val="00871D0C"/>
    <w:rsid w:val="0087206B"/>
    <w:rsid w:val="008736A4"/>
    <w:rsid w:val="008740BA"/>
    <w:rsid w:val="0087435D"/>
    <w:rsid w:val="00875B90"/>
    <w:rsid w:val="00875EAE"/>
    <w:rsid w:val="008763D1"/>
    <w:rsid w:val="00880776"/>
    <w:rsid w:val="0088108F"/>
    <w:rsid w:val="008868D9"/>
    <w:rsid w:val="00887B95"/>
    <w:rsid w:val="0089250E"/>
    <w:rsid w:val="0089333D"/>
    <w:rsid w:val="00894EF5"/>
    <w:rsid w:val="00895D54"/>
    <w:rsid w:val="008967C7"/>
    <w:rsid w:val="00897766"/>
    <w:rsid w:val="008A0A83"/>
    <w:rsid w:val="008A2BF2"/>
    <w:rsid w:val="008A2EF8"/>
    <w:rsid w:val="008A47E1"/>
    <w:rsid w:val="008B1A9F"/>
    <w:rsid w:val="008B5313"/>
    <w:rsid w:val="008C0E16"/>
    <w:rsid w:val="008C5843"/>
    <w:rsid w:val="008C7B57"/>
    <w:rsid w:val="008D0AFE"/>
    <w:rsid w:val="008D1BE5"/>
    <w:rsid w:val="008D5455"/>
    <w:rsid w:val="008D6596"/>
    <w:rsid w:val="008D6F64"/>
    <w:rsid w:val="008D76D6"/>
    <w:rsid w:val="008E01F1"/>
    <w:rsid w:val="008E2175"/>
    <w:rsid w:val="008E2FA3"/>
    <w:rsid w:val="008F285A"/>
    <w:rsid w:val="008F2F3C"/>
    <w:rsid w:val="008F7818"/>
    <w:rsid w:val="00901F61"/>
    <w:rsid w:val="009041A4"/>
    <w:rsid w:val="00904EB9"/>
    <w:rsid w:val="009063B3"/>
    <w:rsid w:val="00910699"/>
    <w:rsid w:val="0091661A"/>
    <w:rsid w:val="0091769A"/>
    <w:rsid w:val="00926409"/>
    <w:rsid w:val="00932960"/>
    <w:rsid w:val="00933BDB"/>
    <w:rsid w:val="00935EF1"/>
    <w:rsid w:val="00937F17"/>
    <w:rsid w:val="00940582"/>
    <w:rsid w:val="00940913"/>
    <w:rsid w:val="00947D01"/>
    <w:rsid w:val="00950798"/>
    <w:rsid w:val="009509A2"/>
    <w:rsid w:val="00954E92"/>
    <w:rsid w:val="0095626F"/>
    <w:rsid w:val="00957CDE"/>
    <w:rsid w:val="00957FD0"/>
    <w:rsid w:val="00970794"/>
    <w:rsid w:val="00970B70"/>
    <w:rsid w:val="00980995"/>
    <w:rsid w:val="00981832"/>
    <w:rsid w:val="00982B01"/>
    <w:rsid w:val="00985B36"/>
    <w:rsid w:val="00991BB5"/>
    <w:rsid w:val="009A1E5D"/>
    <w:rsid w:val="009A2D1A"/>
    <w:rsid w:val="009A3856"/>
    <w:rsid w:val="009A7BF0"/>
    <w:rsid w:val="009B2EE1"/>
    <w:rsid w:val="009B5BA4"/>
    <w:rsid w:val="009B712D"/>
    <w:rsid w:val="009C2214"/>
    <w:rsid w:val="009D0F13"/>
    <w:rsid w:val="009D4654"/>
    <w:rsid w:val="009D5907"/>
    <w:rsid w:val="009E109E"/>
    <w:rsid w:val="009E7C8B"/>
    <w:rsid w:val="009F678B"/>
    <w:rsid w:val="00A003DD"/>
    <w:rsid w:val="00A021FD"/>
    <w:rsid w:val="00A02A67"/>
    <w:rsid w:val="00A0782A"/>
    <w:rsid w:val="00A1096A"/>
    <w:rsid w:val="00A12681"/>
    <w:rsid w:val="00A14DFB"/>
    <w:rsid w:val="00A2210C"/>
    <w:rsid w:val="00A253C7"/>
    <w:rsid w:val="00A25A50"/>
    <w:rsid w:val="00A33BCC"/>
    <w:rsid w:val="00A415C3"/>
    <w:rsid w:val="00A41D0D"/>
    <w:rsid w:val="00A45BC4"/>
    <w:rsid w:val="00A45FCA"/>
    <w:rsid w:val="00A4726D"/>
    <w:rsid w:val="00A47674"/>
    <w:rsid w:val="00A51506"/>
    <w:rsid w:val="00A566AC"/>
    <w:rsid w:val="00A56D3E"/>
    <w:rsid w:val="00A60072"/>
    <w:rsid w:val="00A60A99"/>
    <w:rsid w:val="00A60B65"/>
    <w:rsid w:val="00A673EB"/>
    <w:rsid w:val="00A71F89"/>
    <w:rsid w:val="00A74257"/>
    <w:rsid w:val="00A776D1"/>
    <w:rsid w:val="00A81F15"/>
    <w:rsid w:val="00A87F1B"/>
    <w:rsid w:val="00A9285A"/>
    <w:rsid w:val="00A94D52"/>
    <w:rsid w:val="00A9638B"/>
    <w:rsid w:val="00A967F2"/>
    <w:rsid w:val="00AB0F9E"/>
    <w:rsid w:val="00AB3197"/>
    <w:rsid w:val="00AB4BD0"/>
    <w:rsid w:val="00AC5624"/>
    <w:rsid w:val="00AC7684"/>
    <w:rsid w:val="00AD400F"/>
    <w:rsid w:val="00AD5CEC"/>
    <w:rsid w:val="00AD6098"/>
    <w:rsid w:val="00AE34F5"/>
    <w:rsid w:val="00AE5F4A"/>
    <w:rsid w:val="00AE75AC"/>
    <w:rsid w:val="00AF22FD"/>
    <w:rsid w:val="00AF304F"/>
    <w:rsid w:val="00AF44E7"/>
    <w:rsid w:val="00AF4ED4"/>
    <w:rsid w:val="00AF716A"/>
    <w:rsid w:val="00AF74D9"/>
    <w:rsid w:val="00AF78B8"/>
    <w:rsid w:val="00B007CB"/>
    <w:rsid w:val="00B02309"/>
    <w:rsid w:val="00B04AE2"/>
    <w:rsid w:val="00B11078"/>
    <w:rsid w:val="00B13995"/>
    <w:rsid w:val="00B21BF7"/>
    <w:rsid w:val="00B2565A"/>
    <w:rsid w:val="00B26000"/>
    <w:rsid w:val="00B30F8F"/>
    <w:rsid w:val="00B31C76"/>
    <w:rsid w:val="00B33356"/>
    <w:rsid w:val="00B35D7F"/>
    <w:rsid w:val="00B41442"/>
    <w:rsid w:val="00B462DD"/>
    <w:rsid w:val="00B52207"/>
    <w:rsid w:val="00B60A4F"/>
    <w:rsid w:val="00B631D3"/>
    <w:rsid w:val="00B63B3F"/>
    <w:rsid w:val="00B7088B"/>
    <w:rsid w:val="00B71210"/>
    <w:rsid w:val="00B71453"/>
    <w:rsid w:val="00B73F73"/>
    <w:rsid w:val="00B81D9F"/>
    <w:rsid w:val="00B8216F"/>
    <w:rsid w:val="00B860D8"/>
    <w:rsid w:val="00B90BB9"/>
    <w:rsid w:val="00B92A29"/>
    <w:rsid w:val="00B95DFE"/>
    <w:rsid w:val="00BA0851"/>
    <w:rsid w:val="00BA1934"/>
    <w:rsid w:val="00BA20C0"/>
    <w:rsid w:val="00BA2544"/>
    <w:rsid w:val="00BA2C19"/>
    <w:rsid w:val="00BA369E"/>
    <w:rsid w:val="00BA6DC1"/>
    <w:rsid w:val="00BB0253"/>
    <w:rsid w:val="00BB08D9"/>
    <w:rsid w:val="00BC3204"/>
    <w:rsid w:val="00BC5250"/>
    <w:rsid w:val="00BD29C9"/>
    <w:rsid w:val="00BE0D59"/>
    <w:rsid w:val="00BE1966"/>
    <w:rsid w:val="00BE5E92"/>
    <w:rsid w:val="00BE6170"/>
    <w:rsid w:val="00BF160E"/>
    <w:rsid w:val="00BF4F64"/>
    <w:rsid w:val="00BF6466"/>
    <w:rsid w:val="00BF7306"/>
    <w:rsid w:val="00BF7FC3"/>
    <w:rsid w:val="00C03AEF"/>
    <w:rsid w:val="00C056D6"/>
    <w:rsid w:val="00C06711"/>
    <w:rsid w:val="00C0680A"/>
    <w:rsid w:val="00C121CE"/>
    <w:rsid w:val="00C14342"/>
    <w:rsid w:val="00C173E8"/>
    <w:rsid w:val="00C22046"/>
    <w:rsid w:val="00C33F03"/>
    <w:rsid w:val="00C47016"/>
    <w:rsid w:val="00C47E3E"/>
    <w:rsid w:val="00C53002"/>
    <w:rsid w:val="00C53B2D"/>
    <w:rsid w:val="00C543E5"/>
    <w:rsid w:val="00C576AC"/>
    <w:rsid w:val="00C673BF"/>
    <w:rsid w:val="00C70B25"/>
    <w:rsid w:val="00C712A4"/>
    <w:rsid w:val="00C717A8"/>
    <w:rsid w:val="00C7550A"/>
    <w:rsid w:val="00C80246"/>
    <w:rsid w:val="00C81009"/>
    <w:rsid w:val="00C8305C"/>
    <w:rsid w:val="00C83EF3"/>
    <w:rsid w:val="00C8568C"/>
    <w:rsid w:val="00C85BF8"/>
    <w:rsid w:val="00C87684"/>
    <w:rsid w:val="00C87D1D"/>
    <w:rsid w:val="00C9088D"/>
    <w:rsid w:val="00C975C3"/>
    <w:rsid w:val="00C97C51"/>
    <w:rsid w:val="00CA5169"/>
    <w:rsid w:val="00CB13A4"/>
    <w:rsid w:val="00CB1BFC"/>
    <w:rsid w:val="00CB4B0D"/>
    <w:rsid w:val="00CD0BAD"/>
    <w:rsid w:val="00CD59B0"/>
    <w:rsid w:val="00CD685F"/>
    <w:rsid w:val="00CD76C2"/>
    <w:rsid w:val="00CE4AB3"/>
    <w:rsid w:val="00CE69C1"/>
    <w:rsid w:val="00CF0CBC"/>
    <w:rsid w:val="00CF271A"/>
    <w:rsid w:val="00CF30E4"/>
    <w:rsid w:val="00D06F7F"/>
    <w:rsid w:val="00D12150"/>
    <w:rsid w:val="00D122CD"/>
    <w:rsid w:val="00D126AB"/>
    <w:rsid w:val="00D13989"/>
    <w:rsid w:val="00D17785"/>
    <w:rsid w:val="00D20107"/>
    <w:rsid w:val="00D24C01"/>
    <w:rsid w:val="00D24C7D"/>
    <w:rsid w:val="00D318C5"/>
    <w:rsid w:val="00D31C39"/>
    <w:rsid w:val="00D32B68"/>
    <w:rsid w:val="00D364FD"/>
    <w:rsid w:val="00D40D4A"/>
    <w:rsid w:val="00D41FF2"/>
    <w:rsid w:val="00D42824"/>
    <w:rsid w:val="00D42A03"/>
    <w:rsid w:val="00D514D4"/>
    <w:rsid w:val="00D65C3D"/>
    <w:rsid w:val="00D7009A"/>
    <w:rsid w:val="00D73D8F"/>
    <w:rsid w:val="00D7445A"/>
    <w:rsid w:val="00D8090D"/>
    <w:rsid w:val="00D814D0"/>
    <w:rsid w:val="00D91E9E"/>
    <w:rsid w:val="00D9255C"/>
    <w:rsid w:val="00D925FD"/>
    <w:rsid w:val="00DA16DD"/>
    <w:rsid w:val="00DA44B4"/>
    <w:rsid w:val="00DA4675"/>
    <w:rsid w:val="00DA5237"/>
    <w:rsid w:val="00DA63D0"/>
    <w:rsid w:val="00DA77BA"/>
    <w:rsid w:val="00DB15B4"/>
    <w:rsid w:val="00DB314E"/>
    <w:rsid w:val="00DB6873"/>
    <w:rsid w:val="00DB7250"/>
    <w:rsid w:val="00DC1CA4"/>
    <w:rsid w:val="00DC3A7E"/>
    <w:rsid w:val="00DC4B5D"/>
    <w:rsid w:val="00DC63C3"/>
    <w:rsid w:val="00DC70C1"/>
    <w:rsid w:val="00DD631A"/>
    <w:rsid w:val="00DF2E5B"/>
    <w:rsid w:val="00DF34C8"/>
    <w:rsid w:val="00DF3BE4"/>
    <w:rsid w:val="00DF4102"/>
    <w:rsid w:val="00DF7A2A"/>
    <w:rsid w:val="00E00D4B"/>
    <w:rsid w:val="00E011AE"/>
    <w:rsid w:val="00E03476"/>
    <w:rsid w:val="00E038E7"/>
    <w:rsid w:val="00E1207B"/>
    <w:rsid w:val="00E17218"/>
    <w:rsid w:val="00E26386"/>
    <w:rsid w:val="00E2729E"/>
    <w:rsid w:val="00E33EE6"/>
    <w:rsid w:val="00E348FE"/>
    <w:rsid w:val="00E35F2A"/>
    <w:rsid w:val="00E36D2F"/>
    <w:rsid w:val="00E4302E"/>
    <w:rsid w:val="00E47302"/>
    <w:rsid w:val="00E52F34"/>
    <w:rsid w:val="00E61308"/>
    <w:rsid w:val="00E615E6"/>
    <w:rsid w:val="00E65951"/>
    <w:rsid w:val="00E73982"/>
    <w:rsid w:val="00E8215E"/>
    <w:rsid w:val="00E83CE8"/>
    <w:rsid w:val="00E858C0"/>
    <w:rsid w:val="00E85E0B"/>
    <w:rsid w:val="00E912FD"/>
    <w:rsid w:val="00E94AD5"/>
    <w:rsid w:val="00E9621B"/>
    <w:rsid w:val="00EA0B59"/>
    <w:rsid w:val="00EA141B"/>
    <w:rsid w:val="00EA6D69"/>
    <w:rsid w:val="00EB068F"/>
    <w:rsid w:val="00EB093B"/>
    <w:rsid w:val="00EB1070"/>
    <w:rsid w:val="00EC382C"/>
    <w:rsid w:val="00EC4655"/>
    <w:rsid w:val="00EC5594"/>
    <w:rsid w:val="00EC6C0A"/>
    <w:rsid w:val="00EC79C6"/>
    <w:rsid w:val="00EC7B1D"/>
    <w:rsid w:val="00ED619D"/>
    <w:rsid w:val="00ED7E97"/>
    <w:rsid w:val="00EF09A9"/>
    <w:rsid w:val="00EF2037"/>
    <w:rsid w:val="00EF4525"/>
    <w:rsid w:val="00F03533"/>
    <w:rsid w:val="00F05B0D"/>
    <w:rsid w:val="00F1111B"/>
    <w:rsid w:val="00F1305F"/>
    <w:rsid w:val="00F1629C"/>
    <w:rsid w:val="00F17533"/>
    <w:rsid w:val="00F208EA"/>
    <w:rsid w:val="00F217ED"/>
    <w:rsid w:val="00F21AE1"/>
    <w:rsid w:val="00F23B2E"/>
    <w:rsid w:val="00F26322"/>
    <w:rsid w:val="00F33879"/>
    <w:rsid w:val="00F34619"/>
    <w:rsid w:val="00F35AAD"/>
    <w:rsid w:val="00F4018E"/>
    <w:rsid w:val="00F44D93"/>
    <w:rsid w:val="00F4623F"/>
    <w:rsid w:val="00F54436"/>
    <w:rsid w:val="00F54502"/>
    <w:rsid w:val="00F5684C"/>
    <w:rsid w:val="00F60D7F"/>
    <w:rsid w:val="00F61842"/>
    <w:rsid w:val="00F7500E"/>
    <w:rsid w:val="00F7619B"/>
    <w:rsid w:val="00F84CA7"/>
    <w:rsid w:val="00F865DD"/>
    <w:rsid w:val="00F870D9"/>
    <w:rsid w:val="00F87FBF"/>
    <w:rsid w:val="00F91645"/>
    <w:rsid w:val="00F949AC"/>
    <w:rsid w:val="00F949E6"/>
    <w:rsid w:val="00F94CBC"/>
    <w:rsid w:val="00F97EBF"/>
    <w:rsid w:val="00F97F4F"/>
    <w:rsid w:val="00FA0BA3"/>
    <w:rsid w:val="00FA3EE9"/>
    <w:rsid w:val="00FA6DBE"/>
    <w:rsid w:val="00FA6E2C"/>
    <w:rsid w:val="00FC091E"/>
    <w:rsid w:val="00FC124C"/>
    <w:rsid w:val="00FC5B83"/>
    <w:rsid w:val="00FC5E93"/>
    <w:rsid w:val="00FC712F"/>
    <w:rsid w:val="00FE0F36"/>
    <w:rsid w:val="00FE265A"/>
    <w:rsid w:val="00FE6144"/>
    <w:rsid w:val="00FE6163"/>
    <w:rsid w:val="00FF30D3"/>
    <w:rsid w:val="00FF3B42"/>
    <w:rsid w:val="00FF3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vertical-relative:page" o:allowoverlap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B1D120C"/>
  <w15:chartTrackingRefBased/>
  <w15:docId w15:val="{B269BFF7-096C-4438-9D26-9E27B164C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326B"/>
    <w:pPr>
      <w:spacing w:after="120" w:line="276" w:lineRule="auto"/>
    </w:pPr>
    <w:rPr>
      <w:sz w:val="22"/>
      <w:szCs w:val="22"/>
      <w:lang w:eastAsia="en-US"/>
    </w:rPr>
  </w:style>
  <w:style w:type="paragraph" w:styleId="Balk3">
    <w:name w:val="heading 3"/>
    <w:basedOn w:val="Normal"/>
    <w:next w:val="Normal"/>
    <w:qFormat/>
    <w:rsid w:val="00081777"/>
    <w:pPr>
      <w:keepNext/>
      <w:spacing w:after="0" w:line="240" w:lineRule="auto"/>
      <w:jc w:val="center"/>
      <w:outlineLvl w:val="2"/>
    </w:pPr>
    <w:rPr>
      <w:rFonts w:ascii="Arial" w:eastAsia="Times New Roman" w:hAnsi="Arial"/>
      <w:b/>
      <w:sz w:val="24"/>
      <w:szCs w:val="20"/>
      <w:lang w:eastAsia="tr-TR"/>
    </w:rPr>
  </w:style>
  <w:style w:type="paragraph" w:styleId="Balk5">
    <w:name w:val="heading 5"/>
    <w:basedOn w:val="Normal"/>
    <w:next w:val="Normal"/>
    <w:qFormat/>
    <w:rsid w:val="00D318C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qFormat/>
    <w:rsid w:val="001030F6"/>
    <w:pPr>
      <w:spacing w:before="240" w:after="60"/>
      <w:outlineLvl w:val="5"/>
    </w:pPr>
    <w:rPr>
      <w:rFonts w:ascii="Times New Roman" w:hAnsi="Times New Roman"/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uiPriority w:val="99"/>
    <w:unhideWhenUsed/>
    <w:rsid w:val="00B41442"/>
    <w:rPr>
      <w:color w:val="0000FF"/>
      <w:u w:val="single"/>
    </w:rPr>
  </w:style>
  <w:style w:type="paragraph" w:styleId="stBilgi">
    <w:name w:val="header"/>
    <w:basedOn w:val="Normal"/>
    <w:link w:val="stBilgiChar"/>
    <w:unhideWhenUsed/>
    <w:rsid w:val="003C3E45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rsid w:val="003C3E45"/>
    <w:rPr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3C3E45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uiPriority w:val="99"/>
    <w:rsid w:val="003C3E45"/>
    <w:rPr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33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393369"/>
    <w:rPr>
      <w:rFonts w:ascii="Tahoma" w:hAnsi="Tahoma" w:cs="Tahoma"/>
      <w:sz w:val="16"/>
      <w:szCs w:val="16"/>
      <w:lang w:eastAsia="en-US"/>
    </w:rPr>
  </w:style>
  <w:style w:type="table" w:styleId="TabloKlavuzu">
    <w:name w:val="Table Grid"/>
    <w:basedOn w:val="NormalTablo"/>
    <w:uiPriority w:val="39"/>
    <w:rsid w:val="0049676C"/>
    <w:pPr>
      <w:spacing w:after="12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nnotMetni">
    <w:name w:val="endnote text"/>
    <w:basedOn w:val="Normal"/>
    <w:semiHidden/>
    <w:rsid w:val="00CA5169"/>
    <w:rPr>
      <w:sz w:val="20"/>
      <w:szCs w:val="20"/>
    </w:rPr>
  </w:style>
  <w:style w:type="character" w:styleId="SonnotBavurusu">
    <w:name w:val="endnote reference"/>
    <w:semiHidden/>
    <w:rsid w:val="00CA5169"/>
    <w:rPr>
      <w:vertAlign w:val="superscript"/>
    </w:rPr>
  </w:style>
  <w:style w:type="paragraph" w:styleId="GvdeMetni">
    <w:name w:val="Body Text"/>
    <w:basedOn w:val="Normal"/>
    <w:rsid w:val="0079668B"/>
    <w:pPr>
      <w:spacing w:after="0" w:line="240" w:lineRule="auto"/>
      <w:jc w:val="both"/>
    </w:pPr>
    <w:rPr>
      <w:rFonts w:ascii="Arial" w:eastAsia="Times New Roman" w:hAnsi="Arial"/>
      <w:sz w:val="24"/>
      <w:szCs w:val="20"/>
      <w:lang w:eastAsia="tr-TR"/>
    </w:rPr>
  </w:style>
  <w:style w:type="paragraph" w:styleId="NormalWeb">
    <w:name w:val="Normal (Web)"/>
    <w:basedOn w:val="Normal"/>
    <w:rsid w:val="00D318C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customStyle="1" w:styleId="message-rfc822-header-contents">
    <w:name w:val="message-rfc822-header-contents"/>
    <w:basedOn w:val="VarsaylanParagrafYazTipi"/>
    <w:rsid w:val="008E2FA3"/>
  </w:style>
  <w:style w:type="table" w:customStyle="1" w:styleId="TabloKlavuzu1">
    <w:name w:val="Tablo Kılavuzu1"/>
    <w:basedOn w:val="NormalTablo"/>
    <w:next w:val="TabloKlavuzu"/>
    <w:uiPriority w:val="39"/>
    <w:rsid w:val="00815A5D"/>
    <w:rPr>
      <w:rFonts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next w:val="TabloKlavuzu"/>
    <w:uiPriority w:val="39"/>
    <w:rsid w:val="00937F17"/>
    <w:rPr>
      <w:rFonts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8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A4051-E516-4C84-9DF7-BE4FE3EE3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7</Words>
  <Characters>1753</Characters>
  <Application>Microsoft Office Word</Application>
  <DocSecurity>0</DocSecurity>
  <Lines>14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yı      : B</vt:lpstr>
      <vt:lpstr>Sayı      : B</vt:lpstr>
    </vt:vector>
  </TitlesOfParts>
  <Company>Hewlett-Packard Company</Company>
  <LinksUpToDate>false</LinksUpToDate>
  <CharactersWithSpaces>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yı      : B</dc:title>
  <dc:subject/>
  <dc:creator>Suleyman Okumus</dc:creator>
  <cp:keywords/>
  <cp:lastModifiedBy>Hasan Erdal</cp:lastModifiedBy>
  <cp:revision>2</cp:revision>
  <cp:lastPrinted>2019-11-06T13:24:00Z</cp:lastPrinted>
  <dcterms:created xsi:type="dcterms:W3CDTF">2019-11-11T09:55:00Z</dcterms:created>
  <dcterms:modified xsi:type="dcterms:W3CDTF">2019-11-11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962142824</vt:i4>
  </property>
</Properties>
</file>